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65184" w14:textId="77777777" w:rsidR="00183D26" w:rsidRDefault="00183D26" w:rsidP="00183D26">
      <w:pPr>
        <w:rPr>
          <w:lang w:val="en-US"/>
        </w:rPr>
      </w:pPr>
    </w:p>
    <w:p w14:paraId="4CA13B7B" w14:textId="77777777" w:rsidR="008B770C" w:rsidRDefault="008B770C" w:rsidP="00183D26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mallCaps/>
          <w:noProof w:val="0"/>
          <w:color w:val="548DD4" w:themeColor="text2" w:themeTint="99"/>
          <w:sz w:val="36"/>
          <w:szCs w:val="36"/>
        </w:rPr>
      </w:pPr>
    </w:p>
    <w:p w14:paraId="34219F71" w14:textId="77777777" w:rsidR="0082079D" w:rsidRPr="004B455A" w:rsidRDefault="0082079D" w:rsidP="0082079D">
      <w:pPr>
        <w:spacing w:after="200" w:line="276" w:lineRule="auto"/>
        <w:jc w:val="center"/>
        <w:rPr>
          <w:lang w:eastAsia="el-GR"/>
        </w:rPr>
      </w:pPr>
      <w:r>
        <w:rPr>
          <w:rFonts w:asciiTheme="minorHAnsi" w:eastAsiaTheme="minorEastAsia" w:hAnsiTheme="minorHAnsi" w:cstheme="minorBidi"/>
          <w:b/>
          <w:smallCaps/>
          <w:noProof w:val="0"/>
          <w:color w:val="548DD4" w:themeColor="text2" w:themeTint="99"/>
          <w:sz w:val="36"/>
          <w:szCs w:val="36"/>
        </w:rPr>
        <w:t>ΘΕΜΑΤΙΚΟ ΠΕΔΙΟ</w:t>
      </w:r>
    </w:p>
    <w:p w14:paraId="08EE890C" w14:textId="77777777" w:rsidR="0082079D" w:rsidRPr="00305912" w:rsidRDefault="0082079D" w:rsidP="0082079D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mallCaps/>
          <w:sz w:val="36"/>
          <w:szCs w:val="36"/>
        </w:rPr>
      </w:pPr>
      <w:r>
        <w:rPr>
          <w:rFonts w:asciiTheme="minorHAnsi" w:eastAsiaTheme="minorEastAsia" w:hAnsiTheme="minorHAnsi" w:cstheme="minorBidi"/>
          <w:b/>
          <w:smallCaps/>
          <w:sz w:val="36"/>
          <w:szCs w:val="36"/>
        </w:rPr>
        <w:t>…………..</w:t>
      </w:r>
    </w:p>
    <w:p w14:paraId="553FBFBA" w14:textId="0AFC495C" w:rsidR="008B770C" w:rsidRDefault="008B770C" w:rsidP="00183D26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mallCaps/>
          <w:noProof w:val="0"/>
          <w:color w:val="548DD4" w:themeColor="text2" w:themeTint="99"/>
          <w:sz w:val="36"/>
          <w:szCs w:val="36"/>
        </w:rPr>
      </w:pPr>
    </w:p>
    <w:p w14:paraId="0B9710E3" w14:textId="77777777" w:rsidR="0082079D" w:rsidRDefault="0082079D" w:rsidP="00183D26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mallCaps/>
          <w:noProof w:val="0"/>
          <w:color w:val="548DD4" w:themeColor="text2" w:themeTint="99"/>
          <w:sz w:val="36"/>
          <w:szCs w:val="36"/>
        </w:rPr>
      </w:pPr>
    </w:p>
    <w:p w14:paraId="544443C4" w14:textId="15534C8A" w:rsidR="00183D26" w:rsidRPr="00F3537E" w:rsidRDefault="00455646" w:rsidP="00183D26">
      <w:pPr>
        <w:spacing w:after="200" w:line="276" w:lineRule="auto"/>
        <w:jc w:val="center"/>
        <w:rPr>
          <w:noProof w:val="0"/>
          <w:color w:val="548DD4" w:themeColor="text2" w:themeTint="99"/>
        </w:rPr>
      </w:pPr>
      <w:r>
        <w:rPr>
          <w:rFonts w:asciiTheme="minorHAnsi" w:eastAsiaTheme="minorEastAsia" w:hAnsiTheme="minorHAnsi" w:cstheme="minorBidi"/>
          <w:b/>
          <w:smallCaps/>
          <w:noProof w:val="0"/>
          <w:color w:val="548DD4" w:themeColor="text2" w:themeTint="99"/>
          <w:sz w:val="36"/>
          <w:szCs w:val="36"/>
        </w:rPr>
        <w:t xml:space="preserve">ΠΕΡΙΛΗΨΗ ΠΡΟΤΑΣΗΣ ΜΕ ΤΙΤΛΟ </w:t>
      </w:r>
    </w:p>
    <w:p w14:paraId="59E89D74" w14:textId="77777777" w:rsidR="00183D26" w:rsidRDefault="00183D26" w:rsidP="00183D26">
      <w:pPr>
        <w:spacing w:line="276" w:lineRule="auto"/>
        <w:jc w:val="center"/>
      </w:pPr>
    </w:p>
    <w:p w14:paraId="4BED5085" w14:textId="47D1F75A" w:rsidR="00183D26" w:rsidRPr="000B05B7" w:rsidRDefault="008B770C" w:rsidP="00183D26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eastAsiaTheme="minorEastAsia" w:hAnsiTheme="minorHAnsi" w:cstheme="minorBidi"/>
          <w:b/>
          <w:smallCaps/>
          <w:sz w:val="36"/>
          <w:szCs w:val="36"/>
        </w:rPr>
        <w:t>……………..</w:t>
      </w:r>
    </w:p>
    <w:p w14:paraId="6A36CEF0" w14:textId="77777777" w:rsidR="00183D26" w:rsidRDefault="00183D26" w:rsidP="00183D26">
      <w:pPr>
        <w:spacing w:line="276" w:lineRule="auto"/>
        <w:jc w:val="center"/>
        <w:rPr>
          <w:rFonts w:asciiTheme="minorHAnsi" w:hAnsiTheme="minorHAnsi"/>
          <w:b/>
          <w:color w:val="548DD4" w:themeColor="text2" w:themeTint="99"/>
          <w:sz w:val="36"/>
          <w:szCs w:val="36"/>
        </w:rPr>
      </w:pPr>
    </w:p>
    <w:p w14:paraId="53ADB81C" w14:textId="77777777" w:rsidR="00183D26" w:rsidRDefault="00183D26" w:rsidP="00183D26">
      <w:pPr>
        <w:spacing w:line="276" w:lineRule="auto"/>
        <w:rPr>
          <w:rFonts w:asciiTheme="minorHAnsi" w:hAnsiTheme="minorHAnsi"/>
          <w:b/>
          <w:color w:val="548DD4" w:themeColor="text2" w:themeTint="99"/>
          <w:sz w:val="36"/>
          <w:szCs w:val="36"/>
        </w:rPr>
      </w:pPr>
    </w:p>
    <w:p w14:paraId="4A7CEBBA" w14:textId="77777777" w:rsidR="00183D26" w:rsidRDefault="00183D26" w:rsidP="00183D26">
      <w:pPr>
        <w:spacing w:line="276" w:lineRule="auto"/>
        <w:rPr>
          <w:rFonts w:asciiTheme="minorHAnsi" w:hAnsiTheme="minorHAnsi"/>
          <w:b/>
          <w:color w:val="548DD4" w:themeColor="text2" w:themeTint="99"/>
          <w:sz w:val="36"/>
          <w:szCs w:val="36"/>
        </w:rPr>
      </w:pPr>
    </w:p>
    <w:p w14:paraId="356C2B71" w14:textId="77777777" w:rsidR="00183D26" w:rsidRDefault="00183D26" w:rsidP="00183D26">
      <w:pPr>
        <w:spacing w:line="276" w:lineRule="auto"/>
        <w:rPr>
          <w:rFonts w:asciiTheme="minorHAnsi" w:hAnsiTheme="minorHAnsi"/>
          <w:b/>
          <w:color w:val="548DD4" w:themeColor="text2" w:themeTint="99"/>
          <w:sz w:val="36"/>
          <w:szCs w:val="36"/>
        </w:rPr>
      </w:pPr>
    </w:p>
    <w:p w14:paraId="3518256B" w14:textId="77777777" w:rsidR="008B770C" w:rsidRDefault="008B770C" w:rsidP="00183D26">
      <w:pPr>
        <w:spacing w:line="276" w:lineRule="auto"/>
        <w:rPr>
          <w:rFonts w:asciiTheme="minorHAnsi" w:hAnsiTheme="minorHAnsi"/>
          <w:b/>
          <w:color w:val="548DD4" w:themeColor="text2" w:themeTint="99"/>
          <w:sz w:val="36"/>
          <w:szCs w:val="36"/>
        </w:rPr>
      </w:pPr>
    </w:p>
    <w:p w14:paraId="690EA302" w14:textId="77777777" w:rsidR="008B770C" w:rsidRDefault="008B770C" w:rsidP="00183D26">
      <w:pPr>
        <w:spacing w:line="276" w:lineRule="auto"/>
        <w:rPr>
          <w:rFonts w:asciiTheme="minorHAnsi" w:hAnsiTheme="minorHAnsi"/>
          <w:b/>
          <w:color w:val="548DD4" w:themeColor="text2" w:themeTint="99"/>
          <w:sz w:val="36"/>
          <w:szCs w:val="36"/>
        </w:rPr>
      </w:pPr>
    </w:p>
    <w:p w14:paraId="11CB64F9" w14:textId="0B3BB4E6" w:rsidR="00183D26" w:rsidRPr="000B05B7" w:rsidRDefault="0082079D" w:rsidP="00183D26">
      <w:pPr>
        <w:spacing w:line="276" w:lineRule="auto"/>
        <w:rPr>
          <w:rFonts w:asciiTheme="minorHAnsi" w:hAnsiTheme="minorHAnsi"/>
          <w:b/>
          <w:color w:val="548DD4" w:themeColor="text2" w:themeTint="99"/>
          <w:sz w:val="36"/>
          <w:szCs w:val="36"/>
        </w:rPr>
      </w:pPr>
      <w:r>
        <w:rPr>
          <w:rFonts w:asciiTheme="minorHAnsi" w:hAnsiTheme="minorHAnsi"/>
          <w:b/>
          <w:color w:val="548DD4" w:themeColor="text2" w:themeTint="99"/>
          <w:sz w:val="36"/>
          <w:szCs w:val="36"/>
        </w:rPr>
        <w:t>Ακαδημαϊκός</w:t>
      </w:r>
      <w:r w:rsidR="00183D26">
        <w:rPr>
          <w:rFonts w:asciiTheme="minorHAnsi" w:hAnsiTheme="minorHAnsi"/>
          <w:b/>
          <w:color w:val="548DD4" w:themeColor="text2" w:themeTint="99"/>
          <w:sz w:val="36"/>
          <w:szCs w:val="36"/>
        </w:rPr>
        <w:t xml:space="preserve"> Υπεύθυνος</w:t>
      </w:r>
      <w:r w:rsidR="00183D26" w:rsidRPr="000B05B7">
        <w:rPr>
          <w:rFonts w:asciiTheme="minorHAnsi" w:hAnsiTheme="minorHAnsi"/>
          <w:b/>
          <w:color w:val="548DD4" w:themeColor="text2" w:themeTint="99"/>
          <w:sz w:val="36"/>
          <w:szCs w:val="36"/>
        </w:rPr>
        <w:t>:</w:t>
      </w:r>
    </w:p>
    <w:p w14:paraId="249E5128" w14:textId="2907E533" w:rsidR="00183D26" w:rsidRDefault="008B770C" w:rsidP="00183D26">
      <w:pPr>
        <w:spacing w:line="276" w:lineRule="auto"/>
        <w:rPr>
          <w:rFonts w:asciiTheme="minorHAnsi" w:hAnsiTheme="minorHAnsi" w:cs="Arial"/>
          <w:bCs/>
          <w:iCs/>
          <w:color w:val="212121"/>
          <w:sz w:val="28"/>
          <w:szCs w:val="28"/>
          <w:lang w:eastAsia="el-GR"/>
        </w:rPr>
      </w:pPr>
      <w:r>
        <w:rPr>
          <w:rFonts w:asciiTheme="minorHAnsi" w:hAnsiTheme="minorHAnsi" w:cs="Arial"/>
          <w:bCs/>
          <w:iCs/>
          <w:color w:val="212121"/>
          <w:sz w:val="28"/>
          <w:szCs w:val="28"/>
          <w:lang w:eastAsia="el-GR"/>
        </w:rPr>
        <w:t>…….…….</w:t>
      </w:r>
      <w:r w:rsidR="00183D26">
        <w:rPr>
          <w:rFonts w:asciiTheme="minorHAnsi" w:hAnsiTheme="minorHAnsi" w:cs="Arial"/>
          <w:bCs/>
          <w:iCs/>
          <w:color w:val="212121"/>
          <w:sz w:val="28"/>
          <w:szCs w:val="28"/>
          <w:lang w:eastAsia="el-GR"/>
        </w:rPr>
        <w:t xml:space="preserve"> Καθηγητής </w:t>
      </w:r>
    </w:p>
    <w:p w14:paraId="689C2B25" w14:textId="77777777" w:rsidR="00183D26" w:rsidRDefault="00183D26" w:rsidP="00183D26">
      <w:pPr>
        <w:spacing w:line="276" w:lineRule="auto"/>
        <w:rPr>
          <w:rFonts w:asciiTheme="minorHAnsi" w:hAnsiTheme="minorHAnsi" w:cs="Arial"/>
          <w:color w:val="212121"/>
          <w:sz w:val="28"/>
          <w:szCs w:val="28"/>
          <w:lang w:eastAsia="el-GR"/>
        </w:rPr>
      </w:pPr>
      <w:r>
        <w:rPr>
          <w:rFonts w:asciiTheme="minorHAnsi" w:hAnsiTheme="minorHAnsi" w:cs="Arial"/>
          <w:bCs/>
          <w:iCs/>
          <w:color w:val="212121"/>
          <w:sz w:val="28"/>
          <w:szCs w:val="28"/>
          <w:lang w:eastAsia="el-GR"/>
        </w:rPr>
        <w:t>Πανεπιστημίου Πατρών</w:t>
      </w:r>
    </w:p>
    <w:p w14:paraId="4A300C73" w14:textId="77777777" w:rsidR="00183D26" w:rsidRDefault="00183D26" w:rsidP="00183D26">
      <w:pPr>
        <w:spacing w:line="240" w:lineRule="auto"/>
        <w:jc w:val="left"/>
        <w:rPr>
          <w:lang w:eastAsia="el-GR"/>
        </w:rPr>
      </w:pPr>
    </w:p>
    <w:p w14:paraId="305A61BC" w14:textId="77777777" w:rsidR="00183D26" w:rsidRDefault="00183D26" w:rsidP="00183D26">
      <w:pPr>
        <w:spacing w:line="240" w:lineRule="auto"/>
        <w:jc w:val="left"/>
        <w:rPr>
          <w:lang w:eastAsia="el-GR"/>
        </w:rPr>
      </w:pPr>
    </w:p>
    <w:p w14:paraId="008D4121" w14:textId="77777777" w:rsidR="00EB5C52" w:rsidRDefault="00EB5C52" w:rsidP="00183D26">
      <w:pPr>
        <w:pStyle w:val="ac"/>
        <w:spacing w:line="276" w:lineRule="auto"/>
        <w:jc w:val="right"/>
        <w:rPr>
          <w:lang w:eastAsia="el-GR"/>
        </w:rPr>
      </w:pPr>
    </w:p>
    <w:p w14:paraId="74CDD202" w14:textId="10DF3886" w:rsidR="005C4616" w:rsidRDefault="00183D26" w:rsidP="00183D26">
      <w:pPr>
        <w:pStyle w:val="ac"/>
        <w:spacing w:line="276" w:lineRule="auto"/>
        <w:jc w:val="right"/>
        <w:rPr>
          <w:lang w:eastAsia="el-GR"/>
        </w:rPr>
      </w:pPr>
      <w:r>
        <w:rPr>
          <w:lang w:eastAsia="el-GR"/>
        </w:rPr>
        <w:t xml:space="preserve">Πάτρα, </w:t>
      </w:r>
      <w:r w:rsidR="008B770C">
        <w:rPr>
          <w:lang w:eastAsia="el-GR"/>
        </w:rPr>
        <w:t>………</w:t>
      </w:r>
      <w:r>
        <w:rPr>
          <w:lang w:eastAsia="el-GR"/>
        </w:rPr>
        <w:t xml:space="preserve"> 20</w:t>
      </w:r>
      <w:r w:rsidR="0082079D">
        <w:rPr>
          <w:lang w:eastAsia="el-GR"/>
        </w:rPr>
        <w:t>23</w:t>
      </w:r>
    </w:p>
    <w:p w14:paraId="182BD382" w14:textId="77777777" w:rsidR="0082079D" w:rsidRDefault="0082079D" w:rsidP="00183D26">
      <w:pPr>
        <w:spacing w:line="240" w:lineRule="auto"/>
        <w:jc w:val="left"/>
        <w:rPr>
          <w:sz w:val="28"/>
          <w:szCs w:val="28"/>
          <w:lang w:eastAsia="el-GR"/>
        </w:rPr>
      </w:pPr>
    </w:p>
    <w:p w14:paraId="7DBCB8FE" w14:textId="77777777" w:rsidR="0082079D" w:rsidRDefault="0082079D" w:rsidP="00183D26">
      <w:pPr>
        <w:spacing w:line="240" w:lineRule="auto"/>
        <w:jc w:val="left"/>
        <w:rPr>
          <w:sz w:val="28"/>
          <w:szCs w:val="28"/>
          <w:lang w:eastAsia="el-GR"/>
        </w:rPr>
      </w:pPr>
    </w:p>
    <w:p w14:paraId="16FE9CA0" w14:textId="645DCE35" w:rsidR="00AB1472" w:rsidRPr="008B770C" w:rsidRDefault="00AB1472" w:rsidP="00183D26">
      <w:pPr>
        <w:spacing w:line="240" w:lineRule="auto"/>
        <w:jc w:val="left"/>
        <w:rPr>
          <w:sz w:val="28"/>
          <w:szCs w:val="28"/>
          <w:lang w:eastAsia="el-GR"/>
        </w:rPr>
      </w:pPr>
      <w:r w:rsidRPr="008B770C">
        <w:rPr>
          <w:sz w:val="28"/>
          <w:szCs w:val="28"/>
          <w:lang w:eastAsia="el-GR"/>
        </w:rPr>
        <w:t>ΠΙΝΑΚΑΣ ΠΕΡΙΕΧΟΜΕΝΩΝ</w:t>
      </w:r>
    </w:p>
    <w:sdt>
      <w:sdtPr>
        <w:rPr>
          <w:sz w:val="28"/>
          <w:szCs w:val="28"/>
        </w:rPr>
        <w:id w:val="1491369206"/>
        <w:docPartObj>
          <w:docPartGallery w:val="Table of Contents"/>
          <w:docPartUnique/>
        </w:docPartObj>
      </w:sdtPr>
      <w:sdtEndPr>
        <w:rPr>
          <w:b/>
          <w:bCs/>
          <w:smallCaps/>
        </w:rPr>
      </w:sdtEndPr>
      <w:sdtContent>
        <w:p w14:paraId="40CB7061" w14:textId="77777777" w:rsidR="00C93365" w:rsidRPr="008B770C" w:rsidRDefault="00C93365" w:rsidP="00EE3059">
          <w:pPr>
            <w:spacing w:line="276" w:lineRule="auto"/>
            <w:rPr>
              <w:smallCaps/>
              <w:sz w:val="28"/>
              <w:szCs w:val="28"/>
            </w:rPr>
          </w:pPr>
        </w:p>
        <w:p w14:paraId="670EB44A" w14:textId="13AFEA68" w:rsidR="00B51DD8" w:rsidRDefault="00C93365">
          <w:pPr>
            <w:pStyle w:val="10"/>
            <w:tabs>
              <w:tab w:val="left" w:pos="44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l-GR"/>
            </w:rPr>
          </w:pPr>
          <w:r w:rsidRPr="00F67E33">
            <w:rPr>
              <w:smallCaps/>
              <w:noProof w:val="0"/>
              <w:sz w:val="28"/>
              <w:szCs w:val="28"/>
            </w:rPr>
            <w:fldChar w:fldCharType="begin"/>
          </w:r>
          <w:r w:rsidRPr="00F67E33">
            <w:rPr>
              <w:smallCaps/>
              <w:sz w:val="28"/>
              <w:szCs w:val="28"/>
            </w:rPr>
            <w:instrText xml:space="preserve"> TOC \o "1-3" \h \z \u </w:instrText>
          </w:r>
          <w:r w:rsidRPr="00F67E33">
            <w:rPr>
              <w:smallCaps/>
              <w:noProof w:val="0"/>
              <w:sz w:val="28"/>
              <w:szCs w:val="28"/>
            </w:rPr>
            <w:fldChar w:fldCharType="separate"/>
          </w:r>
          <w:hyperlink w:anchor="_Toc511495279" w:history="1">
            <w:r w:rsidR="00B51DD8" w:rsidRPr="0088210F">
              <w:rPr>
                <w:rStyle w:val="-"/>
              </w:rPr>
              <w:t>1.</w:t>
            </w:r>
            <w:r w:rsidR="00B51DD8">
              <w:rPr>
                <w:rFonts w:asciiTheme="minorHAnsi" w:eastAsiaTheme="minorEastAsia" w:hAnsiTheme="minorHAnsi" w:cstheme="minorBidi"/>
                <w:sz w:val="22"/>
                <w:szCs w:val="22"/>
                <w:lang w:eastAsia="el-GR"/>
              </w:rPr>
              <w:tab/>
            </w:r>
            <w:r w:rsidR="00B51DD8" w:rsidRPr="0088210F">
              <w:rPr>
                <w:rStyle w:val="-"/>
              </w:rPr>
              <w:t>ΣΕ ΠΟΙΟΥΣ ΑΠΕΥΘΥΝΕΤΑΙ ΤΟ ΠΡΟΓΡΑΜΜΑ</w:t>
            </w:r>
            <w:r w:rsidR="00B51DD8">
              <w:rPr>
                <w:webHidden/>
              </w:rPr>
              <w:tab/>
            </w:r>
            <w:r w:rsidR="00B51DD8">
              <w:rPr>
                <w:webHidden/>
              </w:rPr>
              <w:fldChar w:fldCharType="begin"/>
            </w:r>
            <w:r w:rsidR="00B51DD8">
              <w:rPr>
                <w:webHidden/>
              </w:rPr>
              <w:instrText xml:space="preserve"> PAGEREF _Toc511495279 \h </w:instrText>
            </w:r>
            <w:r w:rsidR="00B51DD8">
              <w:rPr>
                <w:webHidden/>
              </w:rPr>
            </w:r>
            <w:r w:rsidR="00B51DD8">
              <w:rPr>
                <w:webHidden/>
              </w:rPr>
              <w:fldChar w:fldCharType="separate"/>
            </w:r>
            <w:r w:rsidR="00B51DD8">
              <w:rPr>
                <w:webHidden/>
              </w:rPr>
              <w:t>3</w:t>
            </w:r>
            <w:r w:rsidR="00B51DD8">
              <w:rPr>
                <w:webHidden/>
              </w:rPr>
              <w:fldChar w:fldCharType="end"/>
            </w:r>
          </w:hyperlink>
        </w:p>
        <w:p w14:paraId="3A2760B6" w14:textId="1A42D04E" w:rsidR="00B51DD8" w:rsidRDefault="00000000">
          <w:pPr>
            <w:pStyle w:val="10"/>
            <w:tabs>
              <w:tab w:val="left" w:pos="44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l-GR"/>
            </w:rPr>
          </w:pPr>
          <w:hyperlink w:anchor="_Toc511495280" w:history="1">
            <w:r w:rsidR="00B51DD8" w:rsidRPr="0088210F">
              <w:rPr>
                <w:rStyle w:val="-"/>
              </w:rPr>
              <w:t>2.</w:t>
            </w:r>
            <w:r w:rsidR="00B51DD8">
              <w:rPr>
                <w:rFonts w:asciiTheme="minorHAnsi" w:eastAsiaTheme="minorEastAsia" w:hAnsiTheme="minorHAnsi" w:cstheme="minorBidi"/>
                <w:sz w:val="22"/>
                <w:szCs w:val="22"/>
                <w:lang w:eastAsia="el-GR"/>
              </w:rPr>
              <w:tab/>
            </w:r>
            <w:r w:rsidR="00B51DD8" w:rsidRPr="0088210F">
              <w:rPr>
                <w:rStyle w:val="-"/>
              </w:rPr>
              <w:t>ΣΚΟΠΟΣ ΠΡΟΓΡΑΜΜΑΤΟΣ</w:t>
            </w:r>
            <w:r w:rsidR="00B51DD8">
              <w:rPr>
                <w:webHidden/>
              </w:rPr>
              <w:tab/>
            </w:r>
            <w:r w:rsidR="00B51DD8">
              <w:rPr>
                <w:webHidden/>
              </w:rPr>
              <w:fldChar w:fldCharType="begin"/>
            </w:r>
            <w:r w:rsidR="00B51DD8">
              <w:rPr>
                <w:webHidden/>
              </w:rPr>
              <w:instrText xml:space="preserve"> PAGEREF _Toc511495280 \h </w:instrText>
            </w:r>
            <w:r w:rsidR="00B51DD8">
              <w:rPr>
                <w:webHidden/>
              </w:rPr>
            </w:r>
            <w:r w:rsidR="00B51DD8">
              <w:rPr>
                <w:webHidden/>
              </w:rPr>
              <w:fldChar w:fldCharType="separate"/>
            </w:r>
            <w:r w:rsidR="00B51DD8">
              <w:rPr>
                <w:webHidden/>
              </w:rPr>
              <w:t>4</w:t>
            </w:r>
            <w:r w:rsidR="00B51DD8">
              <w:rPr>
                <w:webHidden/>
              </w:rPr>
              <w:fldChar w:fldCharType="end"/>
            </w:r>
          </w:hyperlink>
        </w:p>
        <w:p w14:paraId="13B5FA31" w14:textId="7D9DCCF1" w:rsidR="00B51DD8" w:rsidRDefault="00000000">
          <w:pPr>
            <w:pStyle w:val="10"/>
            <w:tabs>
              <w:tab w:val="left" w:pos="44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l-GR"/>
            </w:rPr>
          </w:pPr>
          <w:hyperlink w:anchor="_Toc511495281" w:history="1">
            <w:r w:rsidR="00B51DD8" w:rsidRPr="0088210F">
              <w:rPr>
                <w:rStyle w:val="-"/>
              </w:rPr>
              <w:t>3.</w:t>
            </w:r>
            <w:r w:rsidR="00B51DD8">
              <w:rPr>
                <w:rFonts w:asciiTheme="minorHAnsi" w:eastAsiaTheme="minorEastAsia" w:hAnsiTheme="minorHAnsi" w:cstheme="minorBidi"/>
                <w:sz w:val="22"/>
                <w:szCs w:val="22"/>
                <w:lang w:eastAsia="el-GR"/>
              </w:rPr>
              <w:tab/>
            </w:r>
            <w:r w:rsidR="00B51DD8" w:rsidRPr="0088210F">
              <w:rPr>
                <w:rStyle w:val="-"/>
              </w:rPr>
              <w:t>ΕΝΟΤΗΤΕΣ ΠΡΟΓΡΑΜΜΑΤΟΣ</w:t>
            </w:r>
            <w:r w:rsidR="00B51DD8">
              <w:rPr>
                <w:webHidden/>
              </w:rPr>
              <w:tab/>
            </w:r>
            <w:r w:rsidR="00B51DD8">
              <w:rPr>
                <w:webHidden/>
              </w:rPr>
              <w:fldChar w:fldCharType="begin"/>
            </w:r>
            <w:r w:rsidR="00B51DD8">
              <w:rPr>
                <w:webHidden/>
              </w:rPr>
              <w:instrText xml:space="preserve"> PAGEREF _Toc511495281 \h </w:instrText>
            </w:r>
            <w:r w:rsidR="00B51DD8">
              <w:rPr>
                <w:webHidden/>
              </w:rPr>
            </w:r>
            <w:r w:rsidR="00B51DD8">
              <w:rPr>
                <w:webHidden/>
              </w:rPr>
              <w:fldChar w:fldCharType="separate"/>
            </w:r>
            <w:r w:rsidR="00B51DD8">
              <w:rPr>
                <w:webHidden/>
              </w:rPr>
              <w:t>5</w:t>
            </w:r>
            <w:r w:rsidR="00B51DD8">
              <w:rPr>
                <w:webHidden/>
              </w:rPr>
              <w:fldChar w:fldCharType="end"/>
            </w:r>
          </w:hyperlink>
        </w:p>
        <w:p w14:paraId="474BD5A2" w14:textId="090D0196" w:rsidR="00B51DD8" w:rsidRDefault="00000000">
          <w:pPr>
            <w:pStyle w:val="10"/>
            <w:tabs>
              <w:tab w:val="left" w:pos="44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l-GR"/>
            </w:rPr>
          </w:pPr>
          <w:hyperlink w:anchor="_Toc511495282" w:history="1">
            <w:r w:rsidR="00B51DD8" w:rsidRPr="0088210F">
              <w:rPr>
                <w:rStyle w:val="-"/>
              </w:rPr>
              <w:t>4.</w:t>
            </w:r>
            <w:r w:rsidR="00B51DD8">
              <w:rPr>
                <w:rFonts w:asciiTheme="minorHAnsi" w:eastAsiaTheme="minorEastAsia" w:hAnsiTheme="minorHAnsi" w:cstheme="minorBidi"/>
                <w:sz w:val="22"/>
                <w:szCs w:val="22"/>
                <w:lang w:eastAsia="el-GR"/>
              </w:rPr>
              <w:tab/>
            </w:r>
            <w:r w:rsidR="00B51DD8" w:rsidRPr="0088210F">
              <w:rPr>
                <w:rStyle w:val="-"/>
              </w:rPr>
              <w:t>ΜΕΘΟΔΟΣ ΥΛΟΠΟΙΗΣΗΣ</w:t>
            </w:r>
            <w:r w:rsidR="00B51DD8">
              <w:rPr>
                <w:webHidden/>
              </w:rPr>
              <w:tab/>
            </w:r>
            <w:r w:rsidR="00B51DD8">
              <w:rPr>
                <w:webHidden/>
              </w:rPr>
              <w:fldChar w:fldCharType="begin"/>
            </w:r>
            <w:r w:rsidR="00B51DD8">
              <w:rPr>
                <w:webHidden/>
              </w:rPr>
              <w:instrText xml:space="preserve"> PAGEREF _Toc511495282 \h </w:instrText>
            </w:r>
            <w:r w:rsidR="00B51DD8">
              <w:rPr>
                <w:webHidden/>
              </w:rPr>
            </w:r>
            <w:r w:rsidR="00B51DD8">
              <w:rPr>
                <w:webHidden/>
              </w:rPr>
              <w:fldChar w:fldCharType="separate"/>
            </w:r>
            <w:r w:rsidR="00B51DD8">
              <w:rPr>
                <w:webHidden/>
              </w:rPr>
              <w:t>6</w:t>
            </w:r>
            <w:r w:rsidR="00B51DD8">
              <w:rPr>
                <w:webHidden/>
              </w:rPr>
              <w:fldChar w:fldCharType="end"/>
            </w:r>
          </w:hyperlink>
        </w:p>
        <w:p w14:paraId="434F8BA8" w14:textId="6C2CF87D" w:rsidR="00B51DD8" w:rsidRDefault="00000000">
          <w:pPr>
            <w:pStyle w:val="10"/>
            <w:tabs>
              <w:tab w:val="left" w:pos="44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l-GR"/>
            </w:rPr>
          </w:pPr>
          <w:hyperlink w:anchor="_Toc511495283" w:history="1">
            <w:r w:rsidR="00B51DD8" w:rsidRPr="0088210F">
              <w:rPr>
                <w:rStyle w:val="-"/>
              </w:rPr>
              <w:t>5.</w:t>
            </w:r>
            <w:r w:rsidR="00B51DD8">
              <w:rPr>
                <w:rFonts w:asciiTheme="minorHAnsi" w:eastAsiaTheme="minorEastAsia" w:hAnsiTheme="minorHAnsi" w:cstheme="minorBidi"/>
                <w:sz w:val="22"/>
                <w:szCs w:val="22"/>
                <w:lang w:eastAsia="el-GR"/>
              </w:rPr>
              <w:tab/>
            </w:r>
            <w:r w:rsidR="00B51DD8" w:rsidRPr="0088210F">
              <w:rPr>
                <w:rStyle w:val="-"/>
              </w:rPr>
              <w:t>ΑΝΑΓΚΕΣ ΠΙΣΤΟΠΟΙΗΣΗΣ</w:t>
            </w:r>
            <w:r w:rsidR="00B51DD8">
              <w:rPr>
                <w:webHidden/>
              </w:rPr>
              <w:tab/>
            </w:r>
            <w:r w:rsidR="00B51DD8">
              <w:rPr>
                <w:webHidden/>
              </w:rPr>
              <w:fldChar w:fldCharType="begin"/>
            </w:r>
            <w:r w:rsidR="00B51DD8">
              <w:rPr>
                <w:webHidden/>
              </w:rPr>
              <w:instrText xml:space="preserve"> PAGEREF _Toc511495283 \h </w:instrText>
            </w:r>
            <w:r w:rsidR="00B51DD8">
              <w:rPr>
                <w:webHidden/>
              </w:rPr>
            </w:r>
            <w:r w:rsidR="00B51DD8">
              <w:rPr>
                <w:webHidden/>
              </w:rPr>
              <w:fldChar w:fldCharType="separate"/>
            </w:r>
            <w:r w:rsidR="00B51DD8">
              <w:rPr>
                <w:webHidden/>
              </w:rPr>
              <w:t>7</w:t>
            </w:r>
            <w:r w:rsidR="00B51DD8">
              <w:rPr>
                <w:webHidden/>
              </w:rPr>
              <w:fldChar w:fldCharType="end"/>
            </w:r>
          </w:hyperlink>
        </w:p>
        <w:p w14:paraId="5DAD83C5" w14:textId="14C4DD30" w:rsidR="00B51DD8" w:rsidRDefault="00000000">
          <w:pPr>
            <w:pStyle w:val="10"/>
            <w:tabs>
              <w:tab w:val="left" w:pos="44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l-GR"/>
            </w:rPr>
          </w:pPr>
          <w:hyperlink w:anchor="_Toc511495284" w:history="1">
            <w:r w:rsidR="00B51DD8" w:rsidRPr="0088210F">
              <w:rPr>
                <w:rStyle w:val="-"/>
              </w:rPr>
              <w:t>6.</w:t>
            </w:r>
            <w:r w:rsidR="00B51DD8">
              <w:rPr>
                <w:rFonts w:asciiTheme="minorHAnsi" w:eastAsiaTheme="minorEastAsia" w:hAnsiTheme="minorHAnsi" w:cstheme="minorBidi"/>
                <w:sz w:val="22"/>
                <w:szCs w:val="22"/>
                <w:lang w:eastAsia="el-GR"/>
              </w:rPr>
              <w:tab/>
            </w:r>
            <w:r w:rsidR="00B51DD8" w:rsidRPr="0088210F">
              <w:rPr>
                <w:rStyle w:val="-"/>
              </w:rPr>
              <w:t>ΕΚΘΕΣΗ ΒΙΩΣΙΜΟΤΗΤΑΣ</w:t>
            </w:r>
            <w:r w:rsidR="00B51DD8">
              <w:rPr>
                <w:webHidden/>
              </w:rPr>
              <w:tab/>
            </w:r>
            <w:r w:rsidR="00B51DD8">
              <w:rPr>
                <w:webHidden/>
              </w:rPr>
              <w:fldChar w:fldCharType="begin"/>
            </w:r>
            <w:r w:rsidR="00B51DD8">
              <w:rPr>
                <w:webHidden/>
              </w:rPr>
              <w:instrText xml:space="preserve"> PAGEREF _Toc511495284 \h </w:instrText>
            </w:r>
            <w:r w:rsidR="00B51DD8">
              <w:rPr>
                <w:webHidden/>
              </w:rPr>
            </w:r>
            <w:r w:rsidR="00B51DD8">
              <w:rPr>
                <w:webHidden/>
              </w:rPr>
              <w:fldChar w:fldCharType="separate"/>
            </w:r>
            <w:r w:rsidR="00B51DD8">
              <w:rPr>
                <w:webHidden/>
              </w:rPr>
              <w:t>8</w:t>
            </w:r>
            <w:r w:rsidR="00B51DD8">
              <w:rPr>
                <w:webHidden/>
              </w:rPr>
              <w:fldChar w:fldCharType="end"/>
            </w:r>
          </w:hyperlink>
        </w:p>
        <w:p w14:paraId="14E82DDA" w14:textId="6619E352" w:rsidR="00C93365" w:rsidRPr="000A34A6" w:rsidRDefault="00C93365" w:rsidP="00EE3059">
          <w:pPr>
            <w:spacing w:line="276" w:lineRule="auto"/>
            <w:rPr>
              <w:smallCaps/>
            </w:rPr>
          </w:pPr>
          <w:r w:rsidRPr="00F67E33">
            <w:rPr>
              <w:bCs/>
              <w:smallCaps/>
              <w:sz w:val="28"/>
              <w:szCs w:val="28"/>
            </w:rPr>
            <w:fldChar w:fldCharType="end"/>
          </w:r>
        </w:p>
      </w:sdtContent>
    </w:sdt>
    <w:p w14:paraId="2A33C516" w14:textId="77777777" w:rsidR="00AB1472" w:rsidRDefault="00AB1472" w:rsidP="00EE3059">
      <w:pPr>
        <w:spacing w:line="276" w:lineRule="auto"/>
        <w:rPr>
          <w:rFonts w:asciiTheme="minorHAnsi" w:hAnsiTheme="minorHAnsi" w:cs="Arial"/>
          <w:b/>
          <w:color w:val="212121"/>
          <w:sz w:val="28"/>
          <w:szCs w:val="28"/>
          <w:lang w:eastAsia="el-GR"/>
        </w:rPr>
      </w:pPr>
    </w:p>
    <w:p w14:paraId="1F1CA783" w14:textId="77777777" w:rsidR="00AB1472" w:rsidRDefault="00AB1472" w:rsidP="00EE3059">
      <w:pPr>
        <w:spacing w:line="276" w:lineRule="auto"/>
        <w:rPr>
          <w:rFonts w:asciiTheme="minorHAnsi" w:hAnsiTheme="minorHAnsi" w:cs="Arial"/>
          <w:b/>
          <w:color w:val="212121"/>
          <w:sz w:val="28"/>
          <w:szCs w:val="28"/>
          <w:lang w:eastAsia="el-GR"/>
        </w:rPr>
      </w:pPr>
    </w:p>
    <w:p w14:paraId="29530580" w14:textId="77777777" w:rsidR="00AB1472" w:rsidRDefault="00AB1472" w:rsidP="00EE3059">
      <w:pPr>
        <w:spacing w:line="276" w:lineRule="auto"/>
        <w:rPr>
          <w:rFonts w:asciiTheme="minorHAnsi" w:hAnsiTheme="minorHAnsi" w:cs="Arial"/>
          <w:b/>
          <w:color w:val="212121"/>
          <w:sz w:val="28"/>
          <w:szCs w:val="28"/>
          <w:lang w:eastAsia="el-GR"/>
        </w:rPr>
      </w:pPr>
    </w:p>
    <w:p w14:paraId="7106C478" w14:textId="77777777" w:rsidR="00AB1472" w:rsidRDefault="00AB1472" w:rsidP="00EE3059">
      <w:pPr>
        <w:spacing w:line="276" w:lineRule="auto"/>
        <w:rPr>
          <w:rFonts w:asciiTheme="minorHAnsi" w:hAnsiTheme="minorHAnsi" w:cs="Arial"/>
          <w:b/>
          <w:color w:val="212121"/>
          <w:sz w:val="28"/>
          <w:szCs w:val="28"/>
          <w:lang w:eastAsia="el-GR"/>
        </w:rPr>
      </w:pPr>
    </w:p>
    <w:p w14:paraId="2BAC244C" w14:textId="77777777" w:rsidR="00AB1472" w:rsidRDefault="00AB1472" w:rsidP="00EE3059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5F93AAD" w14:textId="77777777" w:rsidR="00AB1472" w:rsidRDefault="00AB1472" w:rsidP="00EE3059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454CA1C4" w14:textId="77777777" w:rsidR="00AB1472" w:rsidRDefault="00AB1472" w:rsidP="00EE3059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7E6A868" w14:textId="77777777" w:rsidR="00AB1472" w:rsidRDefault="00AB1472" w:rsidP="00EE3059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6D76D34" w14:textId="77777777" w:rsidR="00AB1472" w:rsidRDefault="00AB1472" w:rsidP="00EE3059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855269" w14:textId="77680724" w:rsidR="004A7DDA" w:rsidRDefault="004A7DDA">
      <w:pPr>
        <w:spacing w:line="240" w:lineRule="auto"/>
        <w:jc w:val="lef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14:paraId="12B75CEA" w14:textId="77777777" w:rsidR="00AB1472" w:rsidRPr="00A43392" w:rsidRDefault="00AB1472" w:rsidP="00EE3059">
      <w:pPr>
        <w:pStyle w:val="1"/>
        <w:spacing w:line="276" w:lineRule="auto"/>
      </w:pPr>
      <w:bookmarkStart w:id="0" w:name="_Toc511495279"/>
      <w:r w:rsidRPr="00A43392">
        <w:lastRenderedPageBreak/>
        <w:t>Σ</w:t>
      </w:r>
      <w:r w:rsidR="00A43392" w:rsidRPr="00A43392">
        <w:t>ε ποιουσ απευθυνεται το προγραμμα</w:t>
      </w:r>
      <w:bookmarkEnd w:id="0"/>
      <w:r w:rsidR="00A43392" w:rsidRPr="00A43392">
        <w:t xml:space="preserve"> </w:t>
      </w:r>
    </w:p>
    <w:p w14:paraId="6CCA1872" w14:textId="23100823" w:rsidR="008B770C" w:rsidRPr="008B770C" w:rsidRDefault="008B770C">
      <w:pPr>
        <w:spacing w:line="240" w:lineRule="auto"/>
        <w:jc w:val="left"/>
        <w:rPr>
          <w:rFonts w:eastAsiaTheme="minorEastAsia"/>
          <w:i/>
        </w:rPr>
      </w:pPr>
      <w:r w:rsidRPr="008B770C">
        <w:rPr>
          <w:rFonts w:eastAsiaTheme="minorEastAsia"/>
          <w:i/>
        </w:rPr>
        <w:t>(Εδώ αναγράφονται οι ομάδες στόχοι του προγράμματος καθώς και τυχόν ελάχιστες απαιτήσεις που υπάρχουν για τους εκπαιδευόμενους (πτυχιούχοι συγκεκριμένων τμημάτων κλπ)</w:t>
      </w:r>
      <w:r w:rsidRPr="008B770C">
        <w:rPr>
          <w:rFonts w:eastAsiaTheme="minorEastAsia"/>
          <w:i/>
        </w:rPr>
        <w:br w:type="page"/>
      </w:r>
    </w:p>
    <w:p w14:paraId="6815F445" w14:textId="2955794E" w:rsidR="00AB1472" w:rsidRPr="002646E4" w:rsidRDefault="00C47216" w:rsidP="00EE3059">
      <w:pPr>
        <w:pStyle w:val="1"/>
        <w:spacing w:line="276" w:lineRule="auto"/>
      </w:pPr>
      <w:bookmarkStart w:id="1" w:name="_Toc511495280"/>
      <w:r>
        <w:lastRenderedPageBreak/>
        <w:t xml:space="preserve">Σκοποσ </w:t>
      </w:r>
      <w:r w:rsidR="00035019">
        <w:t>προγραμματοσ</w:t>
      </w:r>
      <w:bookmarkEnd w:id="1"/>
    </w:p>
    <w:p w14:paraId="79E145F9" w14:textId="297C406F" w:rsidR="001B37FB" w:rsidRPr="008B770C" w:rsidRDefault="008B770C" w:rsidP="00EE3059">
      <w:pPr>
        <w:spacing w:line="276" w:lineRule="auto"/>
        <w:rPr>
          <w:rFonts w:eastAsiaTheme="minorEastAsia"/>
          <w:i/>
        </w:rPr>
      </w:pPr>
      <w:bookmarkStart w:id="2" w:name="_Hlk511400597"/>
      <w:r w:rsidRPr="008B770C">
        <w:rPr>
          <w:rFonts w:eastAsiaTheme="minorEastAsia"/>
          <w:i/>
        </w:rPr>
        <w:t>(Εδώ αναγράφεται ο κύριος σκοπός του προγράμματος και ο τρόπος με τον οποίο θα επιτευχθεί μέσα από την εκπαιδευτική διαδικασία και τις δραστηριότητες</w:t>
      </w:r>
      <w:r w:rsidR="005569A2">
        <w:rPr>
          <w:rFonts w:eastAsiaTheme="minorEastAsia"/>
          <w:i/>
        </w:rPr>
        <w:t>. Επιθυμητό είναι να υπάρχει μια παρουσίαση των προσόντων που πρέπει να διαθέτει ο καταρτιζόμενος ανάλογα με τον επαγγελματικό κλάδο στον οποίο αναφέρεται το πρόγραμμα</w:t>
      </w:r>
      <w:r w:rsidRPr="008B770C">
        <w:rPr>
          <w:rFonts w:eastAsiaTheme="minorEastAsia"/>
          <w:i/>
        </w:rPr>
        <w:t xml:space="preserve">) </w:t>
      </w:r>
    </w:p>
    <w:bookmarkEnd w:id="2"/>
    <w:p w14:paraId="2D48F31A" w14:textId="3A83A8B8" w:rsidR="008B770C" w:rsidRDefault="008B770C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7EC7F2C" w14:textId="77777777" w:rsidR="001D371C" w:rsidRDefault="001D371C" w:rsidP="00EE3059">
      <w:pPr>
        <w:spacing w:line="276" w:lineRule="auto"/>
        <w:rPr>
          <w:rFonts w:eastAsiaTheme="minorEastAsia"/>
        </w:rPr>
      </w:pPr>
    </w:p>
    <w:p w14:paraId="62A305D5" w14:textId="180AA199" w:rsidR="00AB1472" w:rsidRPr="00AB1472" w:rsidRDefault="00455646" w:rsidP="00EE3059">
      <w:pPr>
        <w:pStyle w:val="1"/>
        <w:spacing w:line="276" w:lineRule="auto"/>
      </w:pPr>
      <w:bookmarkStart w:id="3" w:name="_Toc511495281"/>
      <w:bookmarkStart w:id="4" w:name="_Toc462136022"/>
      <w:r>
        <w:t>Ενοτητεσ προγραμματος</w:t>
      </w:r>
      <w:bookmarkEnd w:id="3"/>
      <w:r>
        <w:t xml:space="preserve"> </w:t>
      </w:r>
      <w:bookmarkEnd w:id="4"/>
    </w:p>
    <w:p w14:paraId="29447CD4" w14:textId="42C3E224" w:rsidR="008B770C" w:rsidRPr="005569A2" w:rsidRDefault="008B770C" w:rsidP="008B770C">
      <w:pPr>
        <w:spacing w:line="276" w:lineRule="auto"/>
        <w:rPr>
          <w:rFonts w:eastAsiaTheme="minorEastAsia"/>
          <w:i/>
        </w:rPr>
      </w:pPr>
      <w:bookmarkStart w:id="5" w:name="_Toc255191842"/>
      <w:r w:rsidRPr="005569A2">
        <w:rPr>
          <w:rFonts w:eastAsiaTheme="minorEastAsia"/>
          <w:i/>
        </w:rPr>
        <w:t xml:space="preserve">(Εδώ </w:t>
      </w:r>
      <w:r w:rsidR="00455646">
        <w:rPr>
          <w:rFonts w:eastAsiaTheme="minorEastAsia"/>
          <w:i/>
        </w:rPr>
        <w:t>παρουσιάζονται επιγραμματικά οι επι μέρους ενότητες του προγράμματος, τίτλος και μια μικρή ανάπτυξη</w:t>
      </w:r>
      <w:r w:rsidRPr="005569A2">
        <w:rPr>
          <w:rFonts w:eastAsiaTheme="minorEastAsia"/>
          <w:i/>
        </w:rPr>
        <w:t>)</w:t>
      </w:r>
    </w:p>
    <w:p w14:paraId="3AB84D87" w14:textId="77777777" w:rsidR="008B770C" w:rsidRDefault="008B770C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323B0F8" w14:textId="4B830A49" w:rsidR="002A4419" w:rsidRPr="00B857EE" w:rsidRDefault="002A4419" w:rsidP="008B770C">
      <w:pPr>
        <w:pStyle w:val="ad"/>
        <w:spacing w:line="276" w:lineRule="auto"/>
        <w:rPr>
          <w:rFonts w:eastAsiaTheme="minorEastAsia"/>
        </w:rPr>
      </w:pPr>
    </w:p>
    <w:p w14:paraId="5CCEC314" w14:textId="2CA4D39E" w:rsidR="00AB1472" w:rsidRPr="00AB1472" w:rsidRDefault="00B51DD8" w:rsidP="00EE3059">
      <w:pPr>
        <w:pStyle w:val="1"/>
        <w:spacing w:line="276" w:lineRule="auto"/>
      </w:pPr>
      <w:bookmarkStart w:id="6" w:name="_Toc511495282"/>
      <w:bookmarkStart w:id="7" w:name="_Toc415047867"/>
      <w:r>
        <w:t>Μέθοδοσ</w:t>
      </w:r>
      <w:r w:rsidR="00455646">
        <w:t xml:space="preserve"> Υλοποιησησ</w:t>
      </w:r>
      <w:bookmarkEnd w:id="6"/>
      <w:r w:rsidR="00455646">
        <w:t xml:space="preserve"> </w:t>
      </w:r>
      <w:bookmarkEnd w:id="5"/>
      <w:bookmarkEnd w:id="7"/>
    </w:p>
    <w:p w14:paraId="1F163A1D" w14:textId="23C10A7B" w:rsidR="009678BA" w:rsidRPr="005569A2" w:rsidRDefault="005569A2" w:rsidP="009678BA">
      <w:pPr>
        <w:spacing w:line="276" w:lineRule="auto"/>
        <w:rPr>
          <w:rFonts w:eastAsiaTheme="minorEastAsia"/>
          <w:i/>
        </w:rPr>
      </w:pPr>
      <w:r w:rsidRPr="005569A2">
        <w:rPr>
          <w:rFonts w:eastAsiaTheme="minorEastAsia"/>
          <w:i/>
        </w:rPr>
        <w:t xml:space="preserve">(Εδώ </w:t>
      </w:r>
      <w:r w:rsidR="00B51DD8">
        <w:rPr>
          <w:rFonts w:eastAsiaTheme="minorEastAsia"/>
          <w:i/>
        </w:rPr>
        <w:t xml:space="preserve">αναπτύσσεται oι μέθοδοι </w:t>
      </w:r>
      <w:r w:rsidR="00455646">
        <w:rPr>
          <w:rFonts w:eastAsiaTheme="minorEastAsia"/>
          <w:i/>
        </w:rPr>
        <w:t>διδασκαλίας (δια ζώσης,</w:t>
      </w:r>
      <w:r w:rsidR="00EB5C52">
        <w:rPr>
          <w:rFonts w:eastAsiaTheme="minorEastAsia"/>
          <w:i/>
        </w:rPr>
        <w:t xml:space="preserve"> </w:t>
      </w:r>
      <w:r w:rsidR="00455646">
        <w:rPr>
          <w:rFonts w:eastAsiaTheme="minorEastAsia"/>
          <w:i/>
        </w:rPr>
        <w:t>εξ αποστάσεως, σύγχρονη, ασύχρονη κλπ</w:t>
      </w:r>
      <w:r w:rsidRPr="005569A2">
        <w:rPr>
          <w:rFonts w:eastAsiaTheme="minorEastAsia"/>
          <w:i/>
        </w:rPr>
        <w:t>)</w:t>
      </w:r>
      <w:r w:rsidR="00B51DD8">
        <w:rPr>
          <w:rFonts w:eastAsiaTheme="minorEastAsia"/>
          <w:i/>
        </w:rPr>
        <w:t xml:space="preserve"> και μάθησης των συμμετεχόντων</w:t>
      </w:r>
      <w:r w:rsidR="00455646">
        <w:rPr>
          <w:rFonts w:eastAsiaTheme="minorEastAsia"/>
          <w:i/>
        </w:rPr>
        <w:t xml:space="preserve">, η χρονική διάρκεια που θα απαιτηθεί </w:t>
      </w:r>
      <w:r w:rsidR="00EB5C52">
        <w:rPr>
          <w:rFonts w:eastAsiaTheme="minorEastAsia"/>
          <w:i/>
        </w:rPr>
        <w:t>για την υλοποίηση</w:t>
      </w:r>
      <w:r w:rsidR="00B51DD8">
        <w:rPr>
          <w:rFonts w:eastAsiaTheme="minorEastAsia"/>
          <w:i/>
        </w:rPr>
        <w:t>, καθώς</w:t>
      </w:r>
      <w:r w:rsidR="00EB5C52">
        <w:rPr>
          <w:rFonts w:eastAsiaTheme="minorEastAsia"/>
          <w:i/>
        </w:rPr>
        <w:t xml:space="preserve"> </w:t>
      </w:r>
      <w:r w:rsidR="00455646">
        <w:rPr>
          <w:rFonts w:eastAsiaTheme="minorEastAsia"/>
          <w:i/>
        </w:rPr>
        <w:t xml:space="preserve">και </w:t>
      </w:r>
      <w:r w:rsidR="00B51DD8">
        <w:rPr>
          <w:rFonts w:eastAsiaTheme="minorEastAsia"/>
          <w:i/>
        </w:rPr>
        <w:t xml:space="preserve">οι μέθοδοι αξιολόγησης, </w:t>
      </w:r>
      <w:r w:rsidR="00455646">
        <w:rPr>
          <w:rFonts w:eastAsiaTheme="minorEastAsia"/>
          <w:i/>
        </w:rPr>
        <w:t>εξέτασης και βαθμολόγησης)</w:t>
      </w:r>
    </w:p>
    <w:p w14:paraId="00D58B71" w14:textId="10F1212E" w:rsidR="008B770C" w:rsidRDefault="008B770C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8358405" w14:textId="3EFC3586" w:rsidR="00AB1472" w:rsidRPr="00AB1472" w:rsidRDefault="00455646" w:rsidP="00EE3059">
      <w:pPr>
        <w:pStyle w:val="1"/>
        <w:spacing w:line="276" w:lineRule="auto"/>
      </w:pPr>
      <w:bookmarkStart w:id="8" w:name="_Toc511495283"/>
      <w:bookmarkStart w:id="9" w:name="_Toc415047869"/>
      <w:r>
        <w:lastRenderedPageBreak/>
        <w:t>Αναγκεσ Πιστοποιησησ</w:t>
      </w:r>
      <w:bookmarkEnd w:id="8"/>
      <w:r>
        <w:t xml:space="preserve"> </w:t>
      </w:r>
      <w:r w:rsidR="00E8711C">
        <w:t xml:space="preserve"> </w:t>
      </w:r>
      <w:bookmarkEnd w:id="9"/>
    </w:p>
    <w:p w14:paraId="2B8FE8E0" w14:textId="3E58D136" w:rsidR="00F064F6" w:rsidRDefault="005569A2">
      <w:pPr>
        <w:spacing w:line="240" w:lineRule="auto"/>
        <w:jc w:val="left"/>
        <w:rPr>
          <w:rFonts w:eastAsiaTheme="minorEastAsia"/>
          <w:i/>
        </w:rPr>
      </w:pPr>
      <w:bookmarkStart w:id="10" w:name="_Hlk511401331"/>
      <w:r w:rsidRPr="005569A2">
        <w:rPr>
          <w:rFonts w:eastAsiaTheme="minorEastAsia"/>
          <w:i/>
        </w:rPr>
        <w:t xml:space="preserve">(Εδώ </w:t>
      </w:r>
      <w:r w:rsidR="00172BD4">
        <w:rPr>
          <w:rFonts w:eastAsiaTheme="minorEastAsia"/>
          <w:i/>
        </w:rPr>
        <w:t xml:space="preserve">περιγράφεται </w:t>
      </w:r>
      <w:r w:rsidR="00EB5C52">
        <w:rPr>
          <w:rFonts w:eastAsiaTheme="minorEastAsia"/>
          <w:i/>
        </w:rPr>
        <w:t xml:space="preserve">αν </w:t>
      </w:r>
      <w:r w:rsidR="00172BD4">
        <w:rPr>
          <w:rFonts w:eastAsiaTheme="minorEastAsia"/>
          <w:i/>
        </w:rPr>
        <w:t>το πρόγραμμα θα δίνει τη δυνατότητα στους συμμετέχοντες/ουσες να πιστοποιήσουν επιπρόσθετα τις γνώσεις και δεξιότητές τους που θα αποκτήσουν στο πρόγραμμα</w:t>
      </w:r>
      <w:r w:rsidR="00EB5C52">
        <w:rPr>
          <w:rFonts w:eastAsiaTheme="minorEastAsia"/>
          <w:i/>
        </w:rPr>
        <w:t xml:space="preserve"> από εξωτερικούς </w:t>
      </w:r>
      <w:r w:rsidR="00172BD4">
        <w:rPr>
          <w:rFonts w:eastAsiaTheme="minorEastAsia"/>
          <w:i/>
        </w:rPr>
        <w:t xml:space="preserve">εθνικούς ή διεθνείς </w:t>
      </w:r>
      <w:r w:rsidR="00EB5C52">
        <w:rPr>
          <w:rFonts w:eastAsiaTheme="minorEastAsia"/>
          <w:i/>
        </w:rPr>
        <w:t>φορείς (</w:t>
      </w:r>
      <w:r w:rsidR="00172BD4">
        <w:rPr>
          <w:rFonts w:eastAsiaTheme="minorEastAsia"/>
          <w:i/>
        </w:rPr>
        <w:t xml:space="preserve">π.χ. </w:t>
      </w:r>
      <w:r w:rsidR="00EB5C52">
        <w:rPr>
          <w:rFonts w:eastAsiaTheme="minorEastAsia"/>
          <w:i/>
        </w:rPr>
        <w:t>ΕΟΠΠΕΠ, ξένους οργανισμούς κλπ)</w:t>
      </w:r>
      <w:bookmarkEnd w:id="10"/>
    </w:p>
    <w:p w14:paraId="6A14D017" w14:textId="3325AFD7" w:rsidR="005569A2" w:rsidRPr="005569A2" w:rsidRDefault="005569A2">
      <w:pPr>
        <w:spacing w:line="240" w:lineRule="auto"/>
        <w:jc w:val="left"/>
        <w:rPr>
          <w:rFonts w:eastAsiaTheme="minorEastAsia"/>
          <w:i/>
        </w:rPr>
      </w:pPr>
      <w:r w:rsidRPr="005569A2">
        <w:rPr>
          <w:rFonts w:eastAsiaTheme="minorEastAsia"/>
          <w:i/>
        </w:rPr>
        <w:br w:type="page"/>
      </w:r>
    </w:p>
    <w:p w14:paraId="65B7C220" w14:textId="0165DC4B" w:rsidR="00AB1472" w:rsidRPr="00AB1472" w:rsidRDefault="00455646" w:rsidP="00EE3059">
      <w:pPr>
        <w:pStyle w:val="1"/>
        <w:spacing w:line="276" w:lineRule="auto"/>
      </w:pPr>
      <w:bookmarkStart w:id="11" w:name="_Toc511495284"/>
      <w:bookmarkStart w:id="12" w:name="_Toc255191844"/>
      <w:bookmarkStart w:id="13" w:name="_Toc415047870"/>
      <w:r>
        <w:lastRenderedPageBreak/>
        <w:t>Εκθεση Βιωσιμοτητασ</w:t>
      </w:r>
      <w:bookmarkEnd w:id="11"/>
      <w:r>
        <w:t xml:space="preserve"> </w:t>
      </w:r>
      <w:bookmarkEnd w:id="12"/>
      <w:bookmarkEnd w:id="13"/>
    </w:p>
    <w:p w14:paraId="5BE55AB8" w14:textId="77777777" w:rsidR="00EB5C52" w:rsidRDefault="00F96011">
      <w:pPr>
        <w:spacing w:line="240" w:lineRule="auto"/>
        <w:jc w:val="left"/>
        <w:rPr>
          <w:rFonts w:eastAsiaTheme="minorEastAsia"/>
          <w:i/>
        </w:rPr>
      </w:pPr>
      <w:r w:rsidRPr="005569A2">
        <w:rPr>
          <w:rFonts w:eastAsiaTheme="minorEastAsia"/>
          <w:i/>
        </w:rPr>
        <w:t xml:space="preserve">(Εδώ </w:t>
      </w:r>
      <w:r w:rsidR="00EB5C52">
        <w:rPr>
          <w:rFonts w:eastAsiaTheme="minorEastAsia"/>
          <w:i/>
        </w:rPr>
        <w:t xml:space="preserve">γίνεται μια πρώτη εκτίμηση της βιωσιμότητας της αυτοχρηματοδοτούμενης δράσης η οποία πρέπει να οδηγήσει στο καθορισμό των τελών παρακολούθησης και του ελάχιστου αριθμού καταρτιζομένων ανά τμήμα ώστε να είναι το πρόγραμμα βιώσιμο.) </w:t>
      </w:r>
    </w:p>
    <w:p w14:paraId="2E7EB339" w14:textId="77777777" w:rsidR="00EB5C52" w:rsidRDefault="00EB5C52">
      <w:pPr>
        <w:spacing w:line="240" w:lineRule="auto"/>
        <w:jc w:val="left"/>
        <w:rPr>
          <w:rFonts w:eastAsiaTheme="minorEastAsia"/>
          <w:i/>
        </w:rPr>
      </w:pPr>
    </w:p>
    <w:p w14:paraId="4E56136C" w14:textId="2A4B86CA" w:rsidR="00EB5C52" w:rsidRDefault="00EB5C52">
      <w:pPr>
        <w:spacing w:line="240" w:lineRule="auto"/>
        <w:jc w:val="left"/>
        <w:rPr>
          <w:rFonts w:eastAsiaTheme="minorEastAsia"/>
          <w:i/>
        </w:rPr>
      </w:pPr>
      <w:r>
        <w:rPr>
          <w:rFonts w:eastAsiaTheme="minorEastAsia"/>
          <w:i/>
        </w:rPr>
        <w:t>Στη σύντομη έκθεση θα πρέπει να αναγράφονται</w:t>
      </w:r>
    </w:p>
    <w:p w14:paraId="3967A1C4" w14:textId="6FEF7C1D" w:rsidR="00EB5C52" w:rsidRPr="00EB5C52" w:rsidRDefault="00EB5C52" w:rsidP="00EB5C52">
      <w:pPr>
        <w:spacing w:line="240" w:lineRule="auto"/>
        <w:rPr>
          <w:rFonts w:asciiTheme="minorHAnsi" w:hAnsiTheme="minorHAnsi" w:cstheme="minorHAnsi"/>
          <w:szCs w:val="24"/>
        </w:rPr>
      </w:pPr>
      <w:r w:rsidRPr="00EB5C52">
        <w:rPr>
          <w:rFonts w:eastAsiaTheme="minorEastAsia"/>
        </w:rPr>
        <w:t>6(</w:t>
      </w:r>
      <w:r w:rsidRPr="00EB5C52">
        <w:rPr>
          <w:rFonts w:eastAsiaTheme="minorEastAsia"/>
          <w:lang w:val="en-US"/>
        </w:rPr>
        <w:t>i</w:t>
      </w:r>
      <w:r w:rsidRPr="00EB5C52">
        <w:rPr>
          <w:rFonts w:eastAsiaTheme="minorEastAsia"/>
        </w:rPr>
        <w:t xml:space="preserve">) </w:t>
      </w:r>
      <w:r w:rsidR="00F96011" w:rsidRPr="00EB5C52">
        <w:rPr>
          <w:rFonts w:eastAsiaTheme="minorEastAsia"/>
        </w:rPr>
        <w:t xml:space="preserve"> </w:t>
      </w:r>
      <w:r w:rsidRPr="00EB5C52">
        <w:rPr>
          <w:rFonts w:asciiTheme="minorHAnsi" w:hAnsiTheme="minorHAnsi" w:cstheme="minorHAnsi"/>
          <w:szCs w:val="24"/>
        </w:rPr>
        <w:t>Ο επαγγελματικός κλάδος που αφορά η κατάρτιση και η δυναμική του κλάδου</w:t>
      </w:r>
    </w:p>
    <w:p w14:paraId="57B5BB10" w14:textId="517956BA" w:rsidR="00EB5C52" w:rsidRPr="00EB5C52" w:rsidRDefault="00EB5C52" w:rsidP="00EB5C52">
      <w:pPr>
        <w:spacing w:line="240" w:lineRule="auto"/>
        <w:rPr>
          <w:rFonts w:asciiTheme="minorHAnsi" w:hAnsiTheme="minorHAnsi" w:cstheme="minorHAnsi"/>
          <w:szCs w:val="24"/>
        </w:rPr>
      </w:pPr>
      <w:r w:rsidRPr="00EB5C52">
        <w:rPr>
          <w:rFonts w:asciiTheme="minorHAnsi" w:hAnsiTheme="minorHAnsi" w:cstheme="minorHAnsi"/>
          <w:szCs w:val="24"/>
        </w:rPr>
        <w:t>6(</w:t>
      </w:r>
      <w:r w:rsidRPr="00EB5C52">
        <w:rPr>
          <w:rFonts w:asciiTheme="minorHAnsi" w:hAnsiTheme="minorHAnsi" w:cstheme="minorHAnsi"/>
          <w:szCs w:val="24"/>
          <w:lang w:val="en-US"/>
        </w:rPr>
        <w:t>ii</w:t>
      </w:r>
      <w:r w:rsidRPr="00EB5C52">
        <w:rPr>
          <w:rFonts w:asciiTheme="minorHAnsi" w:hAnsiTheme="minorHAnsi" w:cstheme="minorHAnsi"/>
          <w:szCs w:val="24"/>
        </w:rPr>
        <w:t>) Μια σύντομη έρευνα αγοράς για αντίστοιχα προγράμματα και η καταγραφή του ανταγωνισμού</w:t>
      </w:r>
    </w:p>
    <w:p w14:paraId="71D62D00" w14:textId="4F85600F" w:rsidR="00EB5C52" w:rsidRPr="00EB5C52" w:rsidRDefault="00EB5C52" w:rsidP="00EB5C52">
      <w:pPr>
        <w:spacing w:line="240" w:lineRule="auto"/>
        <w:rPr>
          <w:rFonts w:asciiTheme="minorHAnsi" w:hAnsiTheme="minorHAnsi" w:cstheme="minorHAnsi"/>
          <w:szCs w:val="24"/>
        </w:rPr>
      </w:pPr>
      <w:r w:rsidRPr="00EB5C52">
        <w:rPr>
          <w:rFonts w:asciiTheme="minorHAnsi" w:hAnsiTheme="minorHAnsi" w:cstheme="minorHAnsi"/>
          <w:szCs w:val="24"/>
        </w:rPr>
        <w:t>6(</w:t>
      </w:r>
      <w:r w:rsidRPr="00EB5C52">
        <w:rPr>
          <w:rFonts w:asciiTheme="minorHAnsi" w:hAnsiTheme="minorHAnsi" w:cstheme="minorHAnsi"/>
          <w:szCs w:val="24"/>
          <w:lang w:val="en-US"/>
        </w:rPr>
        <w:t>iii</w:t>
      </w:r>
      <w:r w:rsidRPr="00EB5C52">
        <w:rPr>
          <w:rFonts w:asciiTheme="minorHAnsi" w:hAnsiTheme="minorHAnsi" w:cstheme="minorHAnsi"/>
          <w:szCs w:val="24"/>
        </w:rPr>
        <w:t>) Τα δυνατά και αδύνατα σημεία της πρότασης σε σχέση με τον ανταγωνισμό, τις ευκαιρίες και τους τυχόν κινδύνους</w:t>
      </w:r>
    </w:p>
    <w:p w14:paraId="4089512F" w14:textId="2EF386B3" w:rsidR="00EB5C52" w:rsidRPr="00EB5C52" w:rsidRDefault="00EB5C52" w:rsidP="00EB5C52">
      <w:pPr>
        <w:spacing w:line="240" w:lineRule="auto"/>
        <w:rPr>
          <w:rFonts w:asciiTheme="minorHAnsi" w:hAnsiTheme="minorHAnsi" w:cstheme="minorHAnsi"/>
          <w:szCs w:val="24"/>
        </w:rPr>
      </w:pPr>
      <w:r w:rsidRPr="00EB5C52">
        <w:rPr>
          <w:rFonts w:asciiTheme="minorHAnsi" w:hAnsiTheme="minorHAnsi" w:cstheme="minorHAnsi"/>
          <w:szCs w:val="24"/>
        </w:rPr>
        <w:t>6(</w:t>
      </w:r>
      <w:r w:rsidRPr="00EB5C52">
        <w:rPr>
          <w:rFonts w:asciiTheme="minorHAnsi" w:hAnsiTheme="minorHAnsi" w:cstheme="minorHAnsi"/>
          <w:szCs w:val="24"/>
          <w:lang w:val="en-US"/>
        </w:rPr>
        <w:t>iv</w:t>
      </w:r>
      <w:r w:rsidRPr="00EB5C52">
        <w:rPr>
          <w:rFonts w:asciiTheme="minorHAnsi" w:hAnsiTheme="minorHAnsi" w:cstheme="minorHAnsi"/>
          <w:szCs w:val="24"/>
        </w:rPr>
        <w:t>) Τις ανάγκες σε ανθρώπινο δυναμικό (εκπαιδευτές, τεχνικό προσωπικό, διοικητικό)</w:t>
      </w:r>
    </w:p>
    <w:p w14:paraId="6EFC5F66" w14:textId="4A4CA402" w:rsidR="00EB5C52" w:rsidRPr="00EB5C52" w:rsidRDefault="00EB5C52" w:rsidP="00EB5C52">
      <w:pPr>
        <w:spacing w:line="240" w:lineRule="auto"/>
        <w:rPr>
          <w:rFonts w:asciiTheme="minorHAnsi" w:hAnsiTheme="minorHAnsi" w:cstheme="minorHAnsi"/>
          <w:szCs w:val="24"/>
        </w:rPr>
      </w:pPr>
      <w:r w:rsidRPr="00EB5C52">
        <w:rPr>
          <w:rFonts w:asciiTheme="minorHAnsi" w:hAnsiTheme="minorHAnsi" w:cstheme="minorHAnsi"/>
          <w:szCs w:val="24"/>
        </w:rPr>
        <w:t>6(</w:t>
      </w:r>
      <w:r w:rsidRPr="00EB5C52">
        <w:rPr>
          <w:rFonts w:asciiTheme="minorHAnsi" w:hAnsiTheme="minorHAnsi" w:cstheme="minorHAnsi"/>
          <w:szCs w:val="24"/>
          <w:lang w:val="en-US"/>
        </w:rPr>
        <w:t>v</w:t>
      </w:r>
      <w:r w:rsidRPr="00EB5C52">
        <w:rPr>
          <w:rFonts w:asciiTheme="minorHAnsi" w:hAnsiTheme="minorHAnsi" w:cstheme="minorHAnsi"/>
          <w:szCs w:val="24"/>
        </w:rPr>
        <w:t>) Τις προβλέψεις συμμετοχής (συνολικός αριθμός καταρτιζομένων) στη δράση – Καθορισμό τελών παρακολούθησης</w:t>
      </w:r>
    </w:p>
    <w:p w14:paraId="62E4B866" w14:textId="3B18EB9B" w:rsidR="00EB5C52" w:rsidRPr="00EB5C52" w:rsidRDefault="00EB5C52" w:rsidP="00EB5C52">
      <w:pPr>
        <w:spacing w:line="240" w:lineRule="auto"/>
        <w:rPr>
          <w:rFonts w:asciiTheme="minorHAnsi" w:hAnsiTheme="minorHAnsi" w:cstheme="minorHAnsi"/>
          <w:szCs w:val="24"/>
        </w:rPr>
      </w:pPr>
      <w:r w:rsidRPr="00EB5C52">
        <w:rPr>
          <w:rFonts w:asciiTheme="minorHAnsi" w:hAnsiTheme="minorHAnsi" w:cstheme="minorHAnsi"/>
          <w:szCs w:val="24"/>
        </w:rPr>
        <w:t>6(</w:t>
      </w:r>
      <w:r w:rsidRPr="00EB5C52">
        <w:rPr>
          <w:rFonts w:asciiTheme="minorHAnsi" w:hAnsiTheme="minorHAnsi" w:cstheme="minorHAnsi"/>
          <w:szCs w:val="24"/>
          <w:lang w:val="en-US"/>
        </w:rPr>
        <w:t>vi</w:t>
      </w:r>
      <w:r w:rsidRPr="00EB5C52">
        <w:rPr>
          <w:rFonts w:asciiTheme="minorHAnsi" w:hAnsiTheme="minorHAnsi" w:cstheme="minorHAnsi"/>
          <w:szCs w:val="24"/>
        </w:rPr>
        <w:t>) Τα προβλεπόμενα έσοδα – έξοδα</w:t>
      </w:r>
    </w:p>
    <w:p w14:paraId="7B831411" w14:textId="4BDE4D62" w:rsidR="00EB5C52" w:rsidRPr="00EB5C52" w:rsidRDefault="00EB5C52" w:rsidP="00EB5C52">
      <w:pPr>
        <w:spacing w:line="240" w:lineRule="auto"/>
        <w:rPr>
          <w:rFonts w:asciiTheme="minorHAnsi" w:hAnsiTheme="minorHAnsi" w:cstheme="minorHAnsi"/>
          <w:szCs w:val="24"/>
        </w:rPr>
      </w:pPr>
      <w:r w:rsidRPr="00EB5C52">
        <w:rPr>
          <w:rFonts w:asciiTheme="minorHAnsi" w:hAnsiTheme="minorHAnsi" w:cstheme="minorHAnsi"/>
          <w:szCs w:val="24"/>
        </w:rPr>
        <w:t>6(</w:t>
      </w:r>
      <w:r w:rsidRPr="00EB5C52">
        <w:rPr>
          <w:rFonts w:asciiTheme="minorHAnsi" w:hAnsiTheme="minorHAnsi" w:cstheme="minorHAnsi"/>
          <w:szCs w:val="24"/>
          <w:lang w:val="en-US"/>
        </w:rPr>
        <w:t>vii</w:t>
      </w:r>
      <w:r w:rsidRPr="00EB5C52">
        <w:rPr>
          <w:rFonts w:asciiTheme="minorHAnsi" w:hAnsiTheme="minorHAnsi" w:cstheme="minorHAnsi"/>
          <w:szCs w:val="24"/>
        </w:rPr>
        <w:t>) Το χρόνο που απαιτείται για την έναρξη της δράσης</w:t>
      </w:r>
    </w:p>
    <w:p w14:paraId="0908B14C" w14:textId="5734044E" w:rsidR="008B770C" w:rsidRDefault="008B770C">
      <w:pPr>
        <w:spacing w:line="240" w:lineRule="auto"/>
        <w:jc w:val="left"/>
        <w:rPr>
          <w:rFonts w:eastAsiaTheme="minorEastAsia"/>
        </w:rPr>
      </w:pPr>
    </w:p>
    <w:sectPr w:rsidR="008B770C" w:rsidSect="00EB5C52">
      <w:footerReference w:type="default" r:id="rId8"/>
      <w:headerReference w:type="first" r:id="rId9"/>
      <w:footerReference w:type="first" r:id="rId10"/>
      <w:pgSz w:w="11906" w:h="16838"/>
      <w:pgMar w:top="1470" w:right="1797" w:bottom="1618" w:left="1797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C692B" w14:textId="77777777" w:rsidR="00984704" w:rsidRDefault="00984704">
      <w:r>
        <w:separator/>
      </w:r>
    </w:p>
  </w:endnote>
  <w:endnote w:type="continuationSeparator" w:id="0">
    <w:p w14:paraId="13B0D860" w14:textId="77777777" w:rsidR="00984704" w:rsidRDefault="0098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-Optima Greek">
    <w:altName w:val="Arial"/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E3E9" w14:textId="1A461D16" w:rsidR="00E70E2C" w:rsidRPr="0082079D" w:rsidRDefault="00E70E2C" w:rsidP="0044737B">
    <w:pPr>
      <w:pStyle w:val="a4"/>
      <w:tabs>
        <w:tab w:val="clear" w:pos="8306"/>
        <w:tab w:val="left" w:pos="2250"/>
        <w:tab w:val="right" w:pos="8312"/>
      </w:tabs>
      <w:rPr>
        <w:rFonts w:asciiTheme="minorHAnsi" w:hAnsiTheme="minorHAnsi" w:cstheme="minorHAnsi"/>
      </w:rPr>
    </w:pPr>
    <w:r w:rsidRPr="00183D26">
      <w:rPr>
        <w:rFonts w:ascii="Lucida Sans Unicode" w:hAnsi="Lucida Sans Unicode" w:cs="Lucida Sans Unicode"/>
        <w:lang w:val="fr-FR"/>
      </w:rPr>
      <w:tab/>
    </w:r>
    <w:r w:rsidRPr="00183D26">
      <w:rPr>
        <w:rFonts w:ascii="Lucida Sans Unicode" w:hAnsi="Lucida Sans Unicode" w:cs="Lucida Sans Unicode"/>
        <w:lang w:val="fr-FR"/>
      </w:rPr>
      <w:tab/>
    </w:r>
    <w:r w:rsidRPr="0082079D">
      <w:rPr>
        <w:rFonts w:asciiTheme="minorHAnsi" w:hAnsiTheme="minorHAnsi" w:cstheme="minorHAnsi"/>
        <w:sz w:val="20"/>
        <w:szCs w:val="16"/>
      </w:rPr>
      <w:fldChar w:fldCharType="begin"/>
    </w:r>
    <w:r w:rsidRPr="0082079D">
      <w:rPr>
        <w:rFonts w:asciiTheme="minorHAnsi" w:hAnsiTheme="minorHAnsi" w:cstheme="minorHAnsi"/>
        <w:sz w:val="20"/>
        <w:szCs w:val="16"/>
      </w:rPr>
      <w:instrText xml:space="preserve"> PAGE   \* MERGEFORMAT </w:instrText>
    </w:r>
    <w:r w:rsidRPr="0082079D">
      <w:rPr>
        <w:rFonts w:asciiTheme="minorHAnsi" w:hAnsiTheme="minorHAnsi" w:cstheme="minorHAnsi"/>
        <w:sz w:val="20"/>
        <w:szCs w:val="16"/>
      </w:rPr>
      <w:fldChar w:fldCharType="separate"/>
    </w:r>
    <w:r w:rsidR="007F0ABB" w:rsidRPr="0082079D">
      <w:rPr>
        <w:rFonts w:asciiTheme="minorHAnsi" w:hAnsiTheme="minorHAnsi" w:cstheme="minorHAnsi"/>
        <w:sz w:val="20"/>
        <w:szCs w:val="16"/>
      </w:rPr>
      <w:t>8</w:t>
    </w:r>
    <w:r w:rsidRPr="0082079D">
      <w:rPr>
        <w:rFonts w:asciiTheme="minorHAnsi" w:hAnsiTheme="minorHAnsi" w:cstheme="minorHAnsi"/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972A" w14:textId="1EC260AF" w:rsidR="00E70E2C" w:rsidRPr="00183D26" w:rsidRDefault="00455646">
    <w:pPr>
      <w:pStyle w:val="a4"/>
      <w:rPr>
        <w:lang w:val="fr-FR"/>
      </w:rPr>
    </w:pPr>
    <w:r w:rsidRPr="00742F29">
      <w:rPr>
        <w:rFonts w:ascii="Times New Roman" w:hAnsi="Times New Roman"/>
        <w:szCs w:val="24"/>
        <w:lang w:eastAsia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03EA20" wp14:editId="79622035">
              <wp:simplePos x="0" y="0"/>
              <wp:positionH relativeFrom="margin">
                <wp:posOffset>-588645</wp:posOffset>
              </wp:positionH>
              <wp:positionV relativeFrom="paragraph">
                <wp:posOffset>-194945</wp:posOffset>
              </wp:positionV>
              <wp:extent cx="6492240" cy="438150"/>
              <wp:effectExtent l="0" t="0" r="22860" b="1905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224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6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077"/>
                            <w:gridCol w:w="2127"/>
                            <w:gridCol w:w="3827"/>
                          </w:tblGrid>
                          <w:tr w:rsidR="00455646" w:rsidRPr="0082079D" w14:paraId="45D3BCA6" w14:textId="77777777">
                            <w:trPr>
                              <w:cantSplit/>
                              <w:trHeight w:val="698"/>
                            </w:trPr>
                            <w:tc>
                              <w:tcPr>
                                <w:tcW w:w="407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4E6CFCB9" w14:textId="77777777" w:rsidR="00455646" w:rsidRDefault="00455646">
                                <w:pPr>
                                  <w:spacing w:line="216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Πανεπιστημιούπολη, 26504, Ρίο Πάτρα</w:t>
                                </w:r>
                              </w:p>
                              <w:p w14:paraId="46281575" w14:textId="1CCD8D01" w:rsidR="00455646" w:rsidRDefault="00455646">
                                <w:pPr>
                                  <w:spacing w:line="216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Τηλ. 2610-996639</w:t>
                                </w:r>
                              </w:p>
                              <w:p w14:paraId="0ACBF197" w14:textId="77777777" w:rsidR="00455646" w:rsidRDefault="00455646">
                                <w:pPr>
                                  <w:spacing w:line="216" w:lineRule="auto"/>
                                  <w:rPr>
                                    <w:rFonts w:ascii="Times New Roman" w:hAnsi="Times New Roman"/>
                                    <w:color w:val="0000FF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de-DE"/>
                                  </w:rPr>
                                  <w:t xml:space="preserve">E-mail: </w:t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6"/>
                                    <w:szCs w:val="16"/>
                                    <w:lang w:val="de-DE"/>
                                  </w:rPr>
                                  <w:t>ke</w:t>
                                </w:r>
                                <w:r w:rsidRPr="00455646">
                                  <w:rPr>
                                    <w:rFonts w:ascii="Arial" w:hAnsi="Arial" w:cs="Arial"/>
                                    <w:color w:val="0000FF"/>
                                    <w:sz w:val="16"/>
                                    <w:szCs w:val="16"/>
                                    <w:lang w:val="en-US"/>
                                  </w:rPr>
                                  <w:t>divim</w:t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6"/>
                                    <w:szCs w:val="16"/>
                                    <w:lang w:val="de-DE"/>
                                  </w:rPr>
                                  <w:t>@upatras.gr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FFD74A" w14:textId="77777777" w:rsidR="00455646" w:rsidRDefault="00455646">
                                <w:pPr>
                                  <w:jc w:val="center"/>
                                  <w:rPr>
                                    <w:color w:val="0000FF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0DF31CE2" w14:textId="77777777" w:rsidR="00455646" w:rsidRDefault="00455646">
                                <w:pPr>
                                  <w:spacing w:line="216" w:lineRule="auto"/>
                                  <w:jc w:val="right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Pr="00455646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niversity Campus, 26504, Rion Patras, Greece</w:t>
                                </w:r>
                              </w:p>
                              <w:p w14:paraId="42A7CC43" w14:textId="30531794" w:rsidR="00455646" w:rsidRPr="00455646" w:rsidRDefault="00455646">
                                <w:pPr>
                                  <w:spacing w:line="216" w:lineRule="auto"/>
                                  <w:jc w:val="right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Τ</w:t>
                                </w:r>
                                <w:r w:rsidRPr="00455646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l. +302610-996639</w:t>
                                </w:r>
                              </w:p>
                              <w:p w14:paraId="3A540F17" w14:textId="77777777" w:rsidR="00455646" w:rsidRDefault="00455646">
                                <w:pPr>
                                  <w:spacing w:line="216" w:lineRule="auto"/>
                                  <w:jc w:val="right"/>
                                  <w:rPr>
                                    <w:rFonts w:ascii="Arial" w:hAnsi="Arial" w:cs="Arial"/>
                                    <w:color w:val="0000FF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  <w:t xml:space="preserve">E-mail: </w:t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6"/>
                                    <w:szCs w:val="16"/>
                                    <w:lang w:val="de-DE"/>
                                  </w:rPr>
                                  <w:t>ke</w:t>
                                </w:r>
                                <w:r w:rsidRPr="00455646">
                                  <w:rPr>
                                    <w:rFonts w:ascii="Arial" w:hAnsi="Arial" w:cs="Arial"/>
                                    <w:color w:val="0000FF"/>
                                    <w:sz w:val="16"/>
                                    <w:szCs w:val="16"/>
                                    <w:lang w:val="en-US"/>
                                  </w:rPr>
                                  <w:t>divim</w:t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6"/>
                                    <w:szCs w:val="16"/>
                                    <w:lang w:val="de-DE"/>
                                  </w:rPr>
                                  <w:t>@upatras.gr</w:t>
                                </w:r>
                              </w:p>
                            </w:tc>
                          </w:tr>
                        </w:tbl>
                        <w:p w14:paraId="66F8F73B" w14:textId="77777777" w:rsidR="00455646" w:rsidRDefault="00455646" w:rsidP="00455646">
                          <w:pPr>
                            <w:rPr>
                              <w:rFonts w:ascii="Times New Roman" w:hAnsi="Times New Roman"/>
                              <w:color w:val="0000FF"/>
                              <w:sz w:val="2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3EA2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46.35pt;margin-top:-15.35pt;width:511.2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" strokecolor="white">
              <v:textbox>
                <w:txbxContent>
                  <w:tbl>
                    <w:tblPr>
                      <w:tblW w:w="0" w:type="auto"/>
                      <w:tblBorders>
                        <w:top w:val="single" w:sz="6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077"/>
                      <w:gridCol w:w="2127"/>
                      <w:gridCol w:w="3827"/>
                    </w:tblGrid>
                    <w:tr w:rsidR="00455646" w:rsidRPr="0082079D" w14:paraId="45D3BCA6" w14:textId="77777777">
                      <w:trPr>
                        <w:cantSplit/>
                        <w:trHeight w:val="698"/>
                      </w:trPr>
                      <w:tc>
                        <w:tcPr>
                          <w:tcW w:w="407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14:paraId="4E6CFCB9" w14:textId="77777777" w:rsidR="00455646" w:rsidRDefault="00455646">
                          <w:pPr>
                            <w:spacing w:line="216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Πανεπιστημιούπολη, 26504, Ρίο Πάτρα</w:t>
                          </w:r>
                        </w:p>
                        <w:p w14:paraId="46281575" w14:textId="1CCD8D01" w:rsidR="00455646" w:rsidRDefault="00455646">
                          <w:pPr>
                            <w:spacing w:line="216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Τηλ. 2610-996639</w:t>
                          </w:r>
                        </w:p>
                        <w:p w14:paraId="0ACBF197" w14:textId="77777777" w:rsidR="00455646" w:rsidRDefault="00455646">
                          <w:pPr>
                            <w:spacing w:line="216" w:lineRule="auto"/>
                            <w:rPr>
                              <w:rFonts w:ascii="Times New Roman" w:hAnsi="Times New Roman"/>
                              <w:color w:val="0000FF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de-DE"/>
                            </w:rPr>
                            <w:t>ke</w:t>
                          </w:r>
                          <w:r w:rsidRPr="00455646"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en-US"/>
                            </w:rPr>
                            <w:t>divim</w:t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de-DE"/>
                            </w:rPr>
                            <w:t>@upatras.gr</w:t>
                          </w:r>
                        </w:p>
                      </w:tc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4CFFD74A" w14:textId="77777777" w:rsidR="00455646" w:rsidRDefault="00455646">
                          <w:pPr>
                            <w:jc w:val="center"/>
                            <w:rPr>
                              <w:color w:val="0000FF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14:paraId="0DF31CE2" w14:textId="77777777" w:rsidR="00455646" w:rsidRDefault="00455646">
                          <w:pPr>
                            <w:spacing w:line="216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455646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niversity Campus, 26504, Rion Patras, Greece</w:t>
                          </w:r>
                        </w:p>
                        <w:p w14:paraId="42A7CC43" w14:textId="30531794" w:rsidR="00455646" w:rsidRPr="00455646" w:rsidRDefault="00455646">
                          <w:pPr>
                            <w:spacing w:line="216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Τ</w:t>
                          </w:r>
                          <w:r w:rsidRPr="00455646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l. +302610-996639</w:t>
                          </w:r>
                        </w:p>
                        <w:p w14:paraId="3A540F17" w14:textId="77777777" w:rsidR="00455646" w:rsidRDefault="00455646">
                          <w:pPr>
                            <w:spacing w:line="216" w:lineRule="auto"/>
                            <w:jc w:val="right"/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de-DE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de-DE"/>
                            </w:rPr>
                            <w:t>ke</w:t>
                          </w:r>
                          <w:r w:rsidRPr="00455646"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en-US"/>
                            </w:rPr>
                            <w:t>divim</w:t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de-DE"/>
                            </w:rPr>
                            <w:t>@upatras.gr</w:t>
                          </w:r>
                        </w:p>
                      </w:tc>
                    </w:tr>
                  </w:tbl>
                  <w:p w14:paraId="66F8F73B" w14:textId="77777777" w:rsidR="00455646" w:rsidRDefault="00455646" w:rsidP="00455646">
                    <w:pPr>
                      <w:rPr>
                        <w:rFonts w:ascii="Times New Roman" w:hAnsi="Times New Roman"/>
                        <w:color w:val="0000FF"/>
                        <w:sz w:val="20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32F81" w14:textId="77777777" w:rsidR="00984704" w:rsidRDefault="00984704">
      <w:r>
        <w:separator/>
      </w:r>
    </w:p>
  </w:footnote>
  <w:footnote w:type="continuationSeparator" w:id="0">
    <w:p w14:paraId="293AB7C9" w14:textId="77777777" w:rsidR="00984704" w:rsidRDefault="0098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600B" w14:textId="2C903E3E" w:rsidR="00E70E2C" w:rsidRPr="00F23C0C" w:rsidRDefault="007F0ABB" w:rsidP="00F23C0C">
    <w:pPr>
      <w:pStyle w:val="a3"/>
    </w:pPr>
    <w:r w:rsidRPr="007F0ABB">
      <w:rPr>
        <w:lang w:eastAsia="el-GR"/>
      </w:rPr>
      <w:drawing>
        <wp:anchor distT="0" distB="0" distL="114300" distR="114300" simplePos="0" relativeHeight="251662336" behindDoc="0" locked="0" layoutInCell="1" allowOverlap="1" wp14:anchorId="515FF540" wp14:editId="69A89FD2">
          <wp:simplePos x="0" y="0"/>
          <wp:positionH relativeFrom="margin">
            <wp:posOffset>-421005</wp:posOffset>
          </wp:positionH>
          <wp:positionV relativeFrom="paragraph">
            <wp:posOffset>487680</wp:posOffset>
          </wp:positionV>
          <wp:extent cx="6216015" cy="1070610"/>
          <wp:effectExtent l="0" t="0" r="0" b="0"/>
          <wp:wrapSquare wrapText="bothSides"/>
          <wp:docPr id="2" name="Εικόνα 2" descr="C:\Users\stylianosm\Documents\πανεπιστήμιο\ΚΕΔΙΒΙΜ\Γραφίστρια\ΚΕΔΙΒΙΜ 2018\kedivim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ylianosm\Documents\πανεπιστήμιο\ΚΕΔΙΒΙΜ\Γραφίστρια\ΚΕΔΙΒΙΜ 2018\kedivim-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015" cy="107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4522"/>
    <w:multiLevelType w:val="hybridMultilevel"/>
    <w:tmpl w:val="F58A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10B2"/>
    <w:multiLevelType w:val="multilevel"/>
    <w:tmpl w:val="2312C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525E9F"/>
    <w:multiLevelType w:val="hybridMultilevel"/>
    <w:tmpl w:val="85FC7C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463E1"/>
    <w:multiLevelType w:val="hybridMultilevel"/>
    <w:tmpl w:val="F97A7B9A"/>
    <w:lvl w:ilvl="0" w:tplc="0408000F">
      <w:start w:val="1"/>
      <w:numFmt w:val="decimal"/>
      <w:lvlText w:val="%1."/>
      <w:lvlJc w:val="left"/>
      <w:pPr>
        <w:ind w:left="753" w:hanging="360"/>
      </w:pPr>
    </w:lvl>
    <w:lvl w:ilvl="1" w:tplc="04080019" w:tentative="1">
      <w:start w:val="1"/>
      <w:numFmt w:val="lowerLetter"/>
      <w:lvlText w:val="%2."/>
      <w:lvlJc w:val="left"/>
      <w:pPr>
        <w:ind w:left="1473" w:hanging="360"/>
      </w:pPr>
    </w:lvl>
    <w:lvl w:ilvl="2" w:tplc="0408001B" w:tentative="1">
      <w:start w:val="1"/>
      <w:numFmt w:val="lowerRoman"/>
      <w:lvlText w:val="%3."/>
      <w:lvlJc w:val="right"/>
      <w:pPr>
        <w:ind w:left="2193" w:hanging="180"/>
      </w:pPr>
    </w:lvl>
    <w:lvl w:ilvl="3" w:tplc="0408000F" w:tentative="1">
      <w:start w:val="1"/>
      <w:numFmt w:val="decimal"/>
      <w:lvlText w:val="%4."/>
      <w:lvlJc w:val="left"/>
      <w:pPr>
        <w:ind w:left="2913" w:hanging="360"/>
      </w:pPr>
    </w:lvl>
    <w:lvl w:ilvl="4" w:tplc="04080019" w:tentative="1">
      <w:start w:val="1"/>
      <w:numFmt w:val="lowerLetter"/>
      <w:lvlText w:val="%5."/>
      <w:lvlJc w:val="left"/>
      <w:pPr>
        <w:ind w:left="3633" w:hanging="360"/>
      </w:pPr>
    </w:lvl>
    <w:lvl w:ilvl="5" w:tplc="0408001B" w:tentative="1">
      <w:start w:val="1"/>
      <w:numFmt w:val="lowerRoman"/>
      <w:lvlText w:val="%6."/>
      <w:lvlJc w:val="right"/>
      <w:pPr>
        <w:ind w:left="4353" w:hanging="180"/>
      </w:pPr>
    </w:lvl>
    <w:lvl w:ilvl="6" w:tplc="0408000F" w:tentative="1">
      <w:start w:val="1"/>
      <w:numFmt w:val="decimal"/>
      <w:lvlText w:val="%7."/>
      <w:lvlJc w:val="left"/>
      <w:pPr>
        <w:ind w:left="5073" w:hanging="360"/>
      </w:pPr>
    </w:lvl>
    <w:lvl w:ilvl="7" w:tplc="04080019" w:tentative="1">
      <w:start w:val="1"/>
      <w:numFmt w:val="lowerLetter"/>
      <w:lvlText w:val="%8."/>
      <w:lvlJc w:val="left"/>
      <w:pPr>
        <w:ind w:left="5793" w:hanging="360"/>
      </w:pPr>
    </w:lvl>
    <w:lvl w:ilvl="8" w:tplc="0408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1CA46E31"/>
    <w:multiLevelType w:val="hybridMultilevel"/>
    <w:tmpl w:val="282437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B1523"/>
    <w:multiLevelType w:val="hybridMultilevel"/>
    <w:tmpl w:val="061C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66C8B"/>
    <w:multiLevelType w:val="hybridMultilevel"/>
    <w:tmpl w:val="DA047C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C2D43"/>
    <w:multiLevelType w:val="hybridMultilevel"/>
    <w:tmpl w:val="42BC7D6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2D55B6F"/>
    <w:multiLevelType w:val="hybridMultilevel"/>
    <w:tmpl w:val="E30A7FE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8012D"/>
    <w:multiLevelType w:val="hybridMultilevel"/>
    <w:tmpl w:val="A092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A2F80"/>
    <w:multiLevelType w:val="hybridMultilevel"/>
    <w:tmpl w:val="206E7E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996AAE"/>
    <w:multiLevelType w:val="hybridMultilevel"/>
    <w:tmpl w:val="3D4AA5DC"/>
    <w:lvl w:ilvl="0" w:tplc="7AC68178">
      <w:numFmt w:val="bullet"/>
      <w:lvlText w:val="-"/>
      <w:lvlJc w:val="left"/>
      <w:pPr>
        <w:ind w:left="720" w:hanging="360"/>
      </w:pPr>
      <w:rPr>
        <w:rFonts w:ascii="Cf Garamond" w:eastAsia="Times New Roman" w:hAnsi="Cf Garamond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71427"/>
    <w:multiLevelType w:val="hybridMultilevel"/>
    <w:tmpl w:val="35DEF828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42533"/>
    <w:multiLevelType w:val="hybridMultilevel"/>
    <w:tmpl w:val="7B001E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65D4E"/>
    <w:multiLevelType w:val="hybridMultilevel"/>
    <w:tmpl w:val="750CC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53173"/>
    <w:multiLevelType w:val="hybridMultilevel"/>
    <w:tmpl w:val="A350D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A5414"/>
    <w:multiLevelType w:val="hybridMultilevel"/>
    <w:tmpl w:val="B7F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309A7"/>
    <w:multiLevelType w:val="hybridMultilevel"/>
    <w:tmpl w:val="EDFA35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226AD8"/>
    <w:multiLevelType w:val="hybridMultilevel"/>
    <w:tmpl w:val="7F92817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2461B7"/>
    <w:multiLevelType w:val="multilevel"/>
    <w:tmpl w:val="DF5EC0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66E22785"/>
    <w:multiLevelType w:val="hybridMultilevel"/>
    <w:tmpl w:val="F5D0F0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62E35"/>
    <w:multiLevelType w:val="hybridMultilevel"/>
    <w:tmpl w:val="B672EA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5A1B46"/>
    <w:multiLevelType w:val="hybridMultilevel"/>
    <w:tmpl w:val="8424EA50"/>
    <w:lvl w:ilvl="0" w:tplc="469C1C7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3" w:hanging="360"/>
      </w:pPr>
    </w:lvl>
    <w:lvl w:ilvl="2" w:tplc="0408001B" w:tentative="1">
      <w:start w:val="1"/>
      <w:numFmt w:val="lowerRoman"/>
      <w:lvlText w:val="%3."/>
      <w:lvlJc w:val="right"/>
      <w:pPr>
        <w:ind w:left="1833" w:hanging="180"/>
      </w:pPr>
    </w:lvl>
    <w:lvl w:ilvl="3" w:tplc="0408000F" w:tentative="1">
      <w:start w:val="1"/>
      <w:numFmt w:val="decimal"/>
      <w:lvlText w:val="%4."/>
      <w:lvlJc w:val="left"/>
      <w:pPr>
        <w:ind w:left="2553" w:hanging="360"/>
      </w:pPr>
    </w:lvl>
    <w:lvl w:ilvl="4" w:tplc="04080019" w:tentative="1">
      <w:start w:val="1"/>
      <w:numFmt w:val="lowerLetter"/>
      <w:lvlText w:val="%5."/>
      <w:lvlJc w:val="left"/>
      <w:pPr>
        <w:ind w:left="3273" w:hanging="360"/>
      </w:pPr>
    </w:lvl>
    <w:lvl w:ilvl="5" w:tplc="0408001B" w:tentative="1">
      <w:start w:val="1"/>
      <w:numFmt w:val="lowerRoman"/>
      <w:lvlText w:val="%6."/>
      <w:lvlJc w:val="right"/>
      <w:pPr>
        <w:ind w:left="3993" w:hanging="180"/>
      </w:pPr>
    </w:lvl>
    <w:lvl w:ilvl="6" w:tplc="0408000F" w:tentative="1">
      <w:start w:val="1"/>
      <w:numFmt w:val="decimal"/>
      <w:lvlText w:val="%7."/>
      <w:lvlJc w:val="left"/>
      <w:pPr>
        <w:ind w:left="4713" w:hanging="360"/>
      </w:pPr>
    </w:lvl>
    <w:lvl w:ilvl="7" w:tplc="04080019" w:tentative="1">
      <w:start w:val="1"/>
      <w:numFmt w:val="lowerLetter"/>
      <w:lvlText w:val="%8."/>
      <w:lvlJc w:val="left"/>
      <w:pPr>
        <w:ind w:left="5433" w:hanging="360"/>
      </w:pPr>
    </w:lvl>
    <w:lvl w:ilvl="8" w:tplc="0408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20C0F2C"/>
    <w:multiLevelType w:val="hybridMultilevel"/>
    <w:tmpl w:val="0D608D3E"/>
    <w:lvl w:ilvl="0" w:tplc="285235B4">
      <w:start w:val="1"/>
      <w:numFmt w:val="decimal"/>
      <w:pStyle w:val="1"/>
      <w:lvlText w:val="%1."/>
      <w:lvlJc w:val="left"/>
      <w:pPr>
        <w:ind w:left="144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6A722A"/>
    <w:multiLevelType w:val="hybridMultilevel"/>
    <w:tmpl w:val="2490F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230A3"/>
    <w:multiLevelType w:val="hybridMultilevel"/>
    <w:tmpl w:val="9A10D0FC"/>
    <w:lvl w:ilvl="0" w:tplc="B142B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615107">
    <w:abstractNumId w:val="17"/>
  </w:num>
  <w:num w:numId="2" w16cid:durableId="1209013">
    <w:abstractNumId w:val="8"/>
  </w:num>
  <w:num w:numId="3" w16cid:durableId="581260853">
    <w:abstractNumId w:val="4"/>
  </w:num>
  <w:num w:numId="4" w16cid:durableId="755128255">
    <w:abstractNumId w:val="13"/>
  </w:num>
  <w:num w:numId="5" w16cid:durableId="745305222">
    <w:abstractNumId w:val="2"/>
  </w:num>
  <w:num w:numId="6" w16cid:durableId="1280643190">
    <w:abstractNumId w:val="1"/>
  </w:num>
  <w:num w:numId="7" w16cid:durableId="1932544620">
    <w:abstractNumId w:val="18"/>
  </w:num>
  <w:num w:numId="8" w16cid:durableId="775639860">
    <w:abstractNumId w:val="19"/>
  </w:num>
  <w:num w:numId="9" w16cid:durableId="1198085933">
    <w:abstractNumId w:val="10"/>
  </w:num>
  <w:num w:numId="10" w16cid:durableId="931087426">
    <w:abstractNumId w:val="21"/>
  </w:num>
  <w:num w:numId="11" w16cid:durableId="1740443573">
    <w:abstractNumId w:val="6"/>
  </w:num>
  <w:num w:numId="12" w16cid:durableId="260339680">
    <w:abstractNumId w:val="20"/>
  </w:num>
  <w:num w:numId="13" w16cid:durableId="387071640">
    <w:abstractNumId w:val="22"/>
  </w:num>
  <w:num w:numId="14" w16cid:durableId="4522061">
    <w:abstractNumId w:val="11"/>
  </w:num>
  <w:num w:numId="15" w16cid:durableId="279653749">
    <w:abstractNumId w:val="3"/>
  </w:num>
  <w:num w:numId="16" w16cid:durableId="562060282">
    <w:abstractNumId w:val="23"/>
  </w:num>
  <w:num w:numId="17" w16cid:durableId="1536842206">
    <w:abstractNumId w:val="23"/>
  </w:num>
  <w:num w:numId="18" w16cid:durableId="406344926">
    <w:abstractNumId w:val="16"/>
  </w:num>
  <w:num w:numId="19" w16cid:durableId="230041210">
    <w:abstractNumId w:val="12"/>
  </w:num>
  <w:num w:numId="20" w16cid:durableId="1371228174">
    <w:abstractNumId w:val="14"/>
  </w:num>
  <w:num w:numId="21" w16cid:durableId="1240870932">
    <w:abstractNumId w:val="9"/>
  </w:num>
  <w:num w:numId="22" w16cid:durableId="1733887010">
    <w:abstractNumId w:val="25"/>
  </w:num>
  <w:num w:numId="23" w16cid:durableId="1444687072">
    <w:abstractNumId w:val="0"/>
  </w:num>
  <w:num w:numId="24" w16cid:durableId="1958489329">
    <w:abstractNumId w:val="15"/>
  </w:num>
  <w:num w:numId="25" w16cid:durableId="1660504008">
    <w:abstractNumId w:val="5"/>
  </w:num>
  <w:num w:numId="26" w16cid:durableId="1201700506">
    <w:abstractNumId w:val="24"/>
  </w:num>
  <w:num w:numId="27" w16cid:durableId="322053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6B5"/>
    <w:rsid w:val="00001289"/>
    <w:rsid w:val="00002D9F"/>
    <w:rsid w:val="000108B2"/>
    <w:rsid w:val="00011BE9"/>
    <w:rsid w:val="000220C2"/>
    <w:rsid w:val="00030954"/>
    <w:rsid w:val="000338C6"/>
    <w:rsid w:val="00035019"/>
    <w:rsid w:val="00035A5F"/>
    <w:rsid w:val="00042853"/>
    <w:rsid w:val="00044730"/>
    <w:rsid w:val="00057A26"/>
    <w:rsid w:val="00062D3D"/>
    <w:rsid w:val="000669A1"/>
    <w:rsid w:val="000729A5"/>
    <w:rsid w:val="00082C5C"/>
    <w:rsid w:val="00086F0F"/>
    <w:rsid w:val="00095B4D"/>
    <w:rsid w:val="000A34A6"/>
    <w:rsid w:val="000A5214"/>
    <w:rsid w:val="000B05B7"/>
    <w:rsid w:val="000B2150"/>
    <w:rsid w:val="000C7ADB"/>
    <w:rsid w:val="000D07D4"/>
    <w:rsid w:val="000E17DF"/>
    <w:rsid w:val="000E2325"/>
    <w:rsid w:val="000E240B"/>
    <w:rsid w:val="000E479D"/>
    <w:rsid w:val="000E499F"/>
    <w:rsid w:val="000E57C1"/>
    <w:rsid w:val="000E7E84"/>
    <w:rsid w:val="000F0E1F"/>
    <w:rsid w:val="000F4F39"/>
    <w:rsid w:val="00100377"/>
    <w:rsid w:val="00100AD4"/>
    <w:rsid w:val="001029F8"/>
    <w:rsid w:val="00105FBA"/>
    <w:rsid w:val="00110934"/>
    <w:rsid w:val="00112895"/>
    <w:rsid w:val="001305A8"/>
    <w:rsid w:val="00130F9B"/>
    <w:rsid w:val="001338D8"/>
    <w:rsid w:val="00136EDF"/>
    <w:rsid w:val="001401DB"/>
    <w:rsid w:val="00144C95"/>
    <w:rsid w:val="00145B4C"/>
    <w:rsid w:val="00150A7E"/>
    <w:rsid w:val="001515DD"/>
    <w:rsid w:val="0015509A"/>
    <w:rsid w:val="00157032"/>
    <w:rsid w:val="00164C8D"/>
    <w:rsid w:val="001708BE"/>
    <w:rsid w:val="00172BD4"/>
    <w:rsid w:val="001738A1"/>
    <w:rsid w:val="00183D26"/>
    <w:rsid w:val="00184BCA"/>
    <w:rsid w:val="0018688B"/>
    <w:rsid w:val="00191D69"/>
    <w:rsid w:val="0019410A"/>
    <w:rsid w:val="001A4072"/>
    <w:rsid w:val="001A6373"/>
    <w:rsid w:val="001A647B"/>
    <w:rsid w:val="001A7857"/>
    <w:rsid w:val="001B1983"/>
    <w:rsid w:val="001B1BF9"/>
    <w:rsid w:val="001B37FB"/>
    <w:rsid w:val="001B4B62"/>
    <w:rsid w:val="001B613C"/>
    <w:rsid w:val="001C0D55"/>
    <w:rsid w:val="001C4383"/>
    <w:rsid w:val="001D371C"/>
    <w:rsid w:val="001D5003"/>
    <w:rsid w:val="001D5164"/>
    <w:rsid w:val="001D6646"/>
    <w:rsid w:val="001E01D2"/>
    <w:rsid w:val="001F0E19"/>
    <w:rsid w:val="001F0FB7"/>
    <w:rsid w:val="001F10E1"/>
    <w:rsid w:val="001F3BC8"/>
    <w:rsid w:val="001F4C08"/>
    <w:rsid w:val="001F6660"/>
    <w:rsid w:val="001F7D19"/>
    <w:rsid w:val="00200C41"/>
    <w:rsid w:val="002058D0"/>
    <w:rsid w:val="00205E06"/>
    <w:rsid w:val="002114F9"/>
    <w:rsid w:val="0022002B"/>
    <w:rsid w:val="00226953"/>
    <w:rsid w:val="002328E5"/>
    <w:rsid w:val="00234D17"/>
    <w:rsid w:val="00235B9E"/>
    <w:rsid w:val="00236FA2"/>
    <w:rsid w:val="00242B39"/>
    <w:rsid w:val="00247A8E"/>
    <w:rsid w:val="00252EF0"/>
    <w:rsid w:val="00253AF5"/>
    <w:rsid w:val="00254070"/>
    <w:rsid w:val="00254DE5"/>
    <w:rsid w:val="002601F0"/>
    <w:rsid w:val="002646E4"/>
    <w:rsid w:val="00264BA4"/>
    <w:rsid w:val="0026620C"/>
    <w:rsid w:val="00276C34"/>
    <w:rsid w:val="00283EC4"/>
    <w:rsid w:val="0028530D"/>
    <w:rsid w:val="002859C6"/>
    <w:rsid w:val="002928DB"/>
    <w:rsid w:val="00293253"/>
    <w:rsid w:val="00294EF4"/>
    <w:rsid w:val="0029684E"/>
    <w:rsid w:val="00297EFF"/>
    <w:rsid w:val="002A06CF"/>
    <w:rsid w:val="002A4419"/>
    <w:rsid w:val="002A755B"/>
    <w:rsid w:val="002B0DEC"/>
    <w:rsid w:val="002C1626"/>
    <w:rsid w:val="002C2A28"/>
    <w:rsid w:val="002C3F99"/>
    <w:rsid w:val="002C5D36"/>
    <w:rsid w:val="002D14C9"/>
    <w:rsid w:val="002D3401"/>
    <w:rsid w:val="002D412B"/>
    <w:rsid w:val="002D79F9"/>
    <w:rsid w:val="002E048B"/>
    <w:rsid w:val="002E0862"/>
    <w:rsid w:val="002E098E"/>
    <w:rsid w:val="002E1C5B"/>
    <w:rsid w:val="002F0AD0"/>
    <w:rsid w:val="002F484E"/>
    <w:rsid w:val="003025AF"/>
    <w:rsid w:val="003035B0"/>
    <w:rsid w:val="00307339"/>
    <w:rsid w:val="00312488"/>
    <w:rsid w:val="00313632"/>
    <w:rsid w:val="00330A0B"/>
    <w:rsid w:val="003339B8"/>
    <w:rsid w:val="00334B6C"/>
    <w:rsid w:val="00356EF3"/>
    <w:rsid w:val="00362A6B"/>
    <w:rsid w:val="003643FC"/>
    <w:rsid w:val="0036701D"/>
    <w:rsid w:val="003735B0"/>
    <w:rsid w:val="00374B1E"/>
    <w:rsid w:val="00382022"/>
    <w:rsid w:val="00385A03"/>
    <w:rsid w:val="00387A65"/>
    <w:rsid w:val="00390272"/>
    <w:rsid w:val="003920D6"/>
    <w:rsid w:val="00397795"/>
    <w:rsid w:val="00397965"/>
    <w:rsid w:val="003A03C0"/>
    <w:rsid w:val="003A4D17"/>
    <w:rsid w:val="003A6580"/>
    <w:rsid w:val="003B0F4B"/>
    <w:rsid w:val="003B3F5D"/>
    <w:rsid w:val="003B48E1"/>
    <w:rsid w:val="003B5FAF"/>
    <w:rsid w:val="003B7A23"/>
    <w:rsid w:val="003C1672"/>
    <w:rsid w:val="003D128A"/>
    <w:rsid w:val="003D3BDE"/>
    <w:rsid w:val="003D513B"/>
    <w:rsid w:val="003D59CD"/>
    <w:rsid w:val="003E1981"/>
    <w:rsid w:val="003E7476"/>
    <w:rsid w:val="003F1959"/>
    <w:rsid w:val="003F5856"/>
    <w:rsid w:val="003F64D5"/>
    <w:rsid w:val="003F69F7"/>
    <w:rsid w:val="0040129D"/>
    <w:rsid w:val="0040471C"/>
    <w:rsid w:val="0040589F"/>
    <w:rsid w:val="00405C52"/>
    <w:rsid w:val="0041132E"/>
    <w:rsid w:val="00417966"/>
    <w:rsid w:val="0042173F"/>
    <w:rsid w:val="0042235F"/>
    <w:rsid w:val="004224A9"/>
    <w:rsid w:val="00424D54"/>
    <w:rsid w:val="0042540A"/>
    <w:rsid w:val="00440802"/>
    <w:rsid w:val="00440D80"/>
    <w:rsid w:val="0044253F"/>
    <w:rsid w:val="0044737B"/>
    <w:rsid w:val="00450BE0"/>
    <w:rsid w:val="00455646"/>
    <w:rsid w:val="00455EE5"/>
    <w:rsid w:val="004574C1"/>
    <w:rsid w:val="00460E9F"/>
    <w:rsid w:val="004610EC"/>
    <w:rsid w:val="0046181F"/>
    <w:rsid w:val="0046568A"/>
    <w:rsid w:val="004659ED"/>
    <w:rsid w:val="00475D2D"/>
    <w:rsid w:val="00476171"/>
    <w:rsid w:val="00476E40"/>
    <w:rsid w:val="00477694"/>
    <w:rsid w:val="004814D9"/>
    <w:rsid w:val="00483B1F"/>
    <w:rsid w:val="00483D6E"/>
    <w:rsid w:val="004967DB"/>
    <w:rsid w:val="004A4F98"/>
    <w:rsid w:val="004A5774"/>
    <w:rsid w:val="004A7DDA"/>
    <w:rsid w:val="004B373D"/>
    <w:rsid w:val="004B45B1"/>
    <w:rsid w:val="004B5C8C"/>
    <w:rsid w:val="004B6807"/>
    <w:rsid w:val="004C1C9F"/>
    <w:rsid w:val="004C4A46"/>
    <w:rsid w:val="004C747C"/>
    <w:rsid w:val="004D533E"/>
    <w:rsid w:val="004D608B"/>
    <w:rsid w:val="004E7252"/>
    <w:rsid w:val="0050543E"/>
    <w:rsid w:val="00511869"/>
    <w:rsid w:val="00516069"/>
    <w:rsid w:val="00521528"/>
    <w:rsid w:val="00534411"/>
    <w:rsid w:val="00537E5C"/>
    <w:rsid w:val="00556056"/>
    <w:rsid w:val="005569A2"/>
    <w:rsid w:val="0055702B"/>
    <w:rsid w:val="00557F52"/>
    <w:rsid w:val="00566092"/>
    <w:rsid w:val="00572AA0"/>
    <w:rsid w:val="00575258"/>
    <w:rsid w:val="00576775"/>
    <w:rsid w:val="005776F3"/>
    <w:rsid w:val="00586F4B"/>
    <w:rsid w:val="00590524"/>
    <w:rsid w:val="00591B94"/>
    <w:rsid w:val="005922A0"/>
    <w:rsid w:val="00593425"/>
    <w:rsid w:val="005A6075"/>
    <w:rsid w:val="005B35D7"/>
    <w:rsid w:val="005C38EE"/>
    <w:rsid w:val="005C3BC1"/>
    <w:rsid w:val="005C3E90"/>
    <w:rsid w:val="005C4616"/>
    <w:rsid w:val="005C4A5F"/>
    <w:rsid w:val="005C5609"/>
    <w:rsid w:val="005D390D"/>
    <w:rsid w:val="005D3C89"/>
    <w:rsid w:val="005E035D"/>
    <w:rsid w:val="005E1D47"/>
    <w:rsid w:val="005F6729"/>
    <w:rsid w:val="0060022F"/>
    <w:rsid w:val="00603650"/>
    <w:rsid w:val="006043A0"/>
    <w:rsid w:val="006115CE"/>
    <w:rsid w:val="00613AB8"/>
    <w:rsid w:val="0062451E"/>
    <w:rsid w:val="00627F58"/>
    <w:rsid w:val="006317EC"/>
    <w:rsid w:val="00632847"/>
    <w:rsid w:val="00637FE2"/>
    <w:rsid w:val="006413EF"/>
    <w:rsid w:val="00643965"/>
    <w:rsid w:val="00651BC0"/>
    <w:rsid w:val="006521F1"/>
    <w:rsid w:val="0065358E"/>
    <w:rsid w:val="00654E8A"/>
    <w:rsid w:val="00657225"/>
    <w:rsid w:val="00662140"/>
    <w:rsid w:val="00664AB7"/>
    <w:rsid w:val="00666B09"/>
    <w:rsid w:val="00667922"/>
    <w:rsid w:val="00671A80"/>
    <w:rsid w:val="00674956"/>
    <w:rsid w:val="00675662"/>
    <w:rsid w:val="00675AF3"/>
    <w:rsid w:val="0067652B"/>
    <w:rsid w:val="0067658E"/>
    <w:rsid w:val="0067687C"/>
    <w:rsid w:val="00676C6F"/>
    <w:rsid w:val="00680FC0"/>
    <w:rsid w:val="0068144B"/>
    <w:rsid w:val="00681BF5"/>
    <w:rsid w:val="00683FBF"/>
    <w:rsid w:val="00690088"/>
    <w:rsid w:val="006932F3"/>
    <w:rsid w:val="00696811"/>
    <w:rsid w:val="006A3D34"/>
    <w:rsid w:val="006A42DF"/>
    <w:rsid w:val="006A4C98"/>
    <w:rsid w:val="006B52FA"/>
    <w:rsid w:val="006C04CF"/>
    <w:rsid w:val="006C08FC"/>
    <w:rsid w:val="006C1EED"/>
    <w:rsid w:val="006C53E9"/>
    <w:rsid w:val="006D6A8D"/>
    <w:rsid w:val="006E0502"/>
    <w:rsid w:val="006E543D"/>
    <w:rsid w:val="006E6E1A"/>
    <w:rsid w:val="006F27FF"/>
    <w:rsid w:val="006F2B5A"/>
    <w:rsid w:val="006F45E9"/>
    <w:rsid w:val="006F736C"/>
    <w:rsid w:val="006F75FD"/>
    <w:rsid w:val="0070360D"/>
    <w:rsid w:val="00704D50"/>
    <w:rsid w:val="00711F44"/>
    <w:rsid w:val="00714FA0"/>
    <w:rsid w:val="0071744D"/>
    <w:rsid w:val="00720AA9"/>
    <w:rsid w:val="0072185B"/>
    <w:rsid w:val="0072245C"/>
    <w:rsid w:val="00726F0A"/>
    <w:rsid w:val="0073029A"/>
    <w:rsid w:val="00733173"/>
    <w:rsid w:val="00736536"/>
    <w:rsid w:val="007432BE"/>
    <w:rsid w:val="00751FFC"/>
    <w:rsid w:val="00756B3C"/>
    <w:rsid w:val="0075748B"/>
    <w:rsid w:val="00757690"/>
    <w:rsid w:val="00760497"/>
    <w:rsid w:val="007606DB"/>
    <w:rsid w:val="00761A52"/>
    <w:rsid w:val="00763A0E"/>
    <w:rsid w:val="00765AE3"/>
    <w:rsid w:val="00767A87"/>
    <w:rsid w:val="00774F31"/>
    <w:rsid w:val="00782D86"/>
    <w:rsid w:val="007839E7"/>
    <w:rsid w:val="00783E92"/>
    <w:rsid w:val="00784B28"/>
    <w:rsid w:val="0079172F"/>
    <w:rsid w:val="0079533D"/>
    <w:rsid w:val="007953E1"/>
    <w:rsid w:val="007972C5"/>
    <w:rsid w:val="007A09EE"/>
    <w:rsid w:val="007A3929"/>
    <w:rsid w:val="007A4E00"/>
    <w:rsid w:val="007A5E57"/>
    <w:rsid w:val="007A63D1"/>
    <w:rsid w:val="007B2156"/>
    <w:rsid w:val="007B74C1"/>
    <w:rsid w:val="007C2343"/>
    <w:rsid w:val="007C2543"/>
    <w:rsid w:val="007D0719"/>
    <w:rsid w:val="007D343C"/>
    <w:rsid w:val="007D4565"/>
    <w:rsid w:val="007D5EE1"/>
    <w:rsid w:val="007D64C5"/>
    <w:rsid w:val="007E3B6A"/>
    <w:rsid w:val="007E6E6F"/>
    <w:rsid w:val="007F0ABB"/>
    <w:rsid w:val="0080077C"/>
    <w:rsid w:val="00800C73"/>
    <w:rsid w:val="00801E5D"/>
    <w:rsid w:val="00804088"/>
    <w:rsid w:val="00804A61"/>
    <w:rsid w:val="00804D7E"/>
    <w:rsid w:val="0080638C"/>
    <w:rsid w:val="0081616F"/>
    <w:rsid w:val="0082079D"/>
    <w:rsid w:val="0082184A"/>
    <w:rsid w:val="008229EC"/>
    <w:rsid w:val="00825C8A"/>
    <w:rsid w:val="00831102"/>
    <w:rsid w:val="00831154"/>
    <w:rsid w:val="00844093"/>
    <w:rsid w:val="00845DAC"/>
    <w:rsid w:val="00846417"/>
    <w:rsid w:val="00856126"/>
    <w:rsid w:val="00862C67"/>
    <w:rsid w:val="00862C6D"/>
    <w:rsid w:val="00866319"/>
    <w:rsid w:val="00876794"/>
    <w:rsid w:val="00876835"/>
    <w:rsid w:val="00883FF2"/>
    <w:rsid w:val="00885D28"/>
    <w:rsid w:val="0089732F"/>
    <w:rsid w:val="008B2524"/>
    <w:rsid w:val="008B770C"/>
    <w:rsid w:val="008B79F9"/>
    <w:rsid w:val="008C2894"/>
    <w:rsid w:val="008D0737"/>
    <w:rsid w:val="008D08EB"/>
    <w:rsid w:val="008E682D"/>
    <w:rsid w:val="008E78B6"/>
    <w:rsid w:val="008F025F"/>
    <w:rsid w:val="009000C6"/>
    <w:rsid w:val="00901B67"/>
    <w:rsid w:val="00910D56"/>
    <w:rsid w:val="00911AE3"/>
    <w:rsid w:val="009140BD"/>
    <w:rsid w:val="009141FE"/>
    <w:rsid w:val="00914FDE"/>
    <w:rsid w:val="00922CB6"/>
    <w:rsid w:val="00922D5E"/>
    <w:rsid w:val="00925D90"/>
    <w:rsid w:val="00935759"/>
    <w:rsid w:val="009464D0"/>
    <w:rsid w:val="00947E6D"/>
    <w:rsid w:val="009517CE"/>
    <w:rsid w:val="00952ED3"/>
    <w:rsid w:val="009554A7"/>
    <w:rsid w:val="0095789F"/>
    <w:rsid w:val="00962E9D"/>
    <w:rsid w:val="00963ADF"/>
    <w:rsid w:val="00966E59"/>
    <w:rsid w:val="009678BA"/>
    <w:rsid w:val="00967EC3"/>
    <w:rsid w:val="00973D95"/>
    <w:rsid w:val="00983557"/>
    <w:rsid w:val="00984704"/>
    <w:rsid w:val="009849E8"/>
    <w:rsid w:val="00991E5D"/>
    <w:rsid w:val="00994BBB"/>
    <w:rsid w:val="009A3EA5"/>
    <w:rsid w:val="009B060C"/>
    <w:rsid w:val="009B5A51"/>
    <w:rsid w:val="009C0B16"/>
    <w:rsid w:val="009C1CDA"/>
    <w:rsid w:val="009C4841"/>
    <w:rsid w:val="009D7716"/>
    <w:rsid w:val="009E4EEB"/>
    <w:rsid w:val="009E5F7E"/>
    <w:rsid w:val="009E76B5"/>
    <w:rsid w:val="009F0B2F"/>
    <w:rsid w:val="009F381C"/>
    <w:rsid w:val="009F41F7"/>
    <w:rsid w:val="009F661D"/>
    <w:rsid w:val="009F7AF2"/>
    <w:rsid w:val="00A03F22"/>
    <w:rsid w:val="00A1026E"/>
    <w:rsid w:val="00A113F0"/>
    <w:rsid w:val="00A11EDB"/>
    <w:rsid w:val="00A12B5C"/>
    <w:rsid w:val="00A16245"/>
    <w:rsid w:val="00A20677"/>
    <w:rsid w:val="00A23F7C"/>
    <w:rsid w:val="00A245A7"/>
    <w:rsid w:val="00A25FB6"/>
    <w:rsid w:val="00A275E5"/>
    <w:rsid w:val="00A31FB4"/>
    <w:rsid w:val="00A43392"/>
    <w:rsid w:val="00A43FFC"/>
    <w:rsid w:val="00A46FA7"/>
    <w:rsid w:val="00A5098A"/>
    <w:rsid w:val="00A51DF0"/>
    <w:rsid w:val="00A52FC9"/>
    <w:rsid w:val="00A54EDF"/>
    <w:rsid w:val="00A555CF"/>
    <w:rsid w:val="00A56B9C"/>
    <w:rsid w:val="00A577B8"/>
    <w:rsid w:val="00A5791A"/>
    <w:rsid w:val="00A603A7"/>
    <w:rsid w:val="00A70591"/>
    <w:rsid w:val="00A71485"/>
    <w:rsid w:val="00A8365C"/>
    <w:rsid w:val="00A83991"/>
    <w:rsid w:val="00A914B1"/>
    <w:rsid w:val="00A924CC"/>
    <w:rsid w:val="00A93F2E"/>
    <w:rsid w:val="00AA33C1"/>
    <w:rsid w:val="00AB102E"/>
    <w:rsid w:val="00AB1472"/>
    <w:rsid w:val="00AB489B"/>
    <w:rsid w:val="00AB781D"/>
    <w:rsid w:val="00AC53FE"/>
    <w:rsid w:val="00AC5ED3"/>
    <w:rsid w:val="00AC6154"/>
    <w:rsid w:val="00AD14EF"/>
    <w:rsid w:val="00AD2370"/>
    <w:rsid w:val="00AD4960"/>
    <w:rsid w:val="00AE6CDA"/>
    <w:rsid w:val="00AF2642"/>
    <w:rsid w:val="00B02342"/>
    <w:rsid w:val="00B0389B"/>
    <w:rsid w:val="00B15993"/>
    <w:rsid w:val="00B17F16"/>
    <w:rsid w:val="00B24AD7"/>
    <w:rsid w:val="00B25781"/>
    <w:rsid w:val="00B30E60"/>
    <w:rsid w:val="00B314F8"/>
    <w:rsid w:val="00B3250F"/>
    <w:rsid w:val="00B343D0"/>
    <w:rsid w:val="00B40286"/>
    <w:rsid w:val="00B51DD8"/>
    <w:rsid w:val="00B622A4"/>
    <w:rsid w:val="00B63578"/>
    <w:rsid w:val="00B653A6"/>
    <w:rsid w:val="00B659E3"/>
    <w:rsid w:val="00B65F88"/>
    <w:rsid w:val="00B65FAB"/>
    <w:rsid w:val="00B701CC"/>
    <w:rsid w:val="00B72EE4"/>
    <w:rsid w:val="00B857EE"/>
    <w:rsid w:val="00B92668"/>
    <w:rsid w:val="00B951A4"/>
    <w:rsid w:val="00BA516A"/>
    <w:rsid w:val="00BA548F"/>
    <w:rsid w:val="00BA7C9E"/>
    <w:rsid w:val="00BB15D0"/>
    <w:rsid w:val="00BB27BA"/>
    <w:rsid w:val="00BB4424"/>
    <w:rsid w:val="00BB4870"/>
    <w:rsid w:val="00BB66DF"/>
    <w:rsid w:val="00BB77FB"/>
    <w:rsid w:val="00BD22B2"/>
    <w:rsid w:val="00BD4D16"/>
    <w:rsid w:val="00BE73DD"/>
    <w:rsid w:val="00BE76D6"/>
    <w:rsid w:val="00BF639C"/>
    <w:rsid w:val="00C00181"/>
    <w:rsid w:val="00C06747"/>
    <w:rsid w:val="00C0728A"/>
    <w:rsid w:val="00C15875"/>
    <w:rsid w:val="00C261A6"/>
    <w:rsid w:val="00C30935"/>
    <w:rsid w:val="00C35AEF"/>
    <w:rsid w:val="00C35F3F"/>
    <w:rsid w:val="00C4106A"/>
    <w:rsid w:val="00C45101"/>
    <w:rsid w:val="00C46CDD"/>
    <w:rsid w:val="00C47216"/>
    <w:rsid w:val="00C5223E"/>
    <w:rsid w:val="00C54CC9"/>
    <w:rsid w:val="00C54EE5"/>
    <w:rsid w:val="00C731A4"/>
    <w:rsid w:val="00C74653"/>
    <w:rsid w:val="00C845AB"/>
    <w:rsid w:val="00C860DB"/>
    <w:rsid w:val="00C928E3"/>
    <w:rsid w:val="00C92BD9"/>
    <w:rsid w:val="00C93365"/>
    <w:rsid w:val="00CA11A5"/>
    <w:rsid w:val="00CA2F1B"/>
    <w:rsid w:val="00CA534C"/>
    <w:rsid w:val="00CB5D42"/>
    <w:rsid w:val="00CB66D8"/>
    <w:rsid w:val="00CC1052"/>
    <w:rsid w:val="00CC1D83"/>
    <w:rsid w:val="00CC27C4"/>
    <w:rsid w:val="00CC6260"/>
    <w:rsid w:val="00CC6418"/>
    <w:rsid w:val="00CD1049"/>
    <w:rsid w:val="00CE371B"/>
    <w:rsid w:val="00CE454C"/>
    <w:rsid w:val="00CE6577"/>
    <w:rsid w:val="00CF41BE"/>
    <w:rsid w:val="00CF5061"/>
    <w:rsid w:val="00D039C0"/>
    <w:rsid w:val="00D07B73"/>
    <w:rsid w:val="00D10A89"/>
    <w:rsid w:val="00D21679"/>
    <w:rsid w:val="00D26ED7"/>
    <w:rsid w:val="00D315F9"/>
    <w:rsid w:val="00D37FF4"/>
    <w:rsid w:val="00D4270B"/>
    <w:rsid w:val="00D44791"/>
    <w:rsid w:val="00D45708"/>
    <w:rsid w:val="00D53CF6"/>
    <w:rsid w:val="00D55C55"/>
    <w:rsid w:val="00D579D1"/>
    <w:rsid w:val="00D67C18"/>
    <w:rsid w:val="00D72DED"/>
    <w:rsid w:val="00D7441F"/>
    <w:rsid w:val="00D752E2"/>
    <w:rsid w:val="00D86B34"/>
    <w:rsid w:val="00D90103"/>
    <w:rsid w:val="00D905EC"/>
    <w:rsid w:val="00D949AF"/>
    <w:rsid w:val="00D95642"/>
    <w:rsid w:val="00D97384"/>
    <w:rsid w:val="00DA239F"/>
    <w:rsid w:val="00DA482A"/>
    <w:rsid w:val="00DA6B9E"/>
    <w:rsid w:val="00DA75A4"/>
    <w:rsid w:val="00DB48CC"/>
    <w:rsid w:val="00DC292E"/>
    <w:rsid w:val="00DC3CF2"/>
    <w:rsid w:val="00DC694B"/>
    <w:rsid w:val="00DD4629"/>
    <w:rsid w:val="00DD7854"/>
    <w:rsid w:val="00DE54AA"/>
    <w:rsid w:val="00DF0770"/>
    <w:rsid w:val="00DF1499"/>
    <w:rsid w:val="00DF3595"/>
    <w:rsid w:val="00DF5B5C"/>
    <w:rsid w:val="00DF5DAF"/>
    <w:rsid w:val="00E0376D"/>
    <w:rsid w:val="00E03C91"/>
    <w:rsid w:val="00E10AC9"/>
    <w:rsid w:val="00E1100A"/>
    <w:rsid w:val="00E1360A"/>
    <w:rsid w:val="00E13620"/>
    <w:rsid w:val="00E15064"/>
    <w:rsid w:val="00E17D47"/>
    <w:rsid w:val="00E279F0"/>
    <w:rsid w:val="00E31A6F"/>
    <w:rsid w:val="00E327A5"/>
    <w:rsid w:val="00E36AC8"/>
    <w:rsid w:val="00E4492B"/>
    <w:rsid w:val="00E52794"/>
    <w:rsid w:val="00E5389A"/>
    <w:rsid w:val="00E53DA8"/>
    <w:rsid w:val="00E56718"/>
    <w:rsid w:val="00E67BF2"/>
    <w:rsid w:val="00E70E2C"/>
    <w:rsid w:val="00E7348E"/>
    <w:rsid w:val="00E75AFD"/>
    <w:rsid w:val="00E766D7"/>
    <w:rsid w:val="00E7743B"/>
    <w:rsid w:val="00E77FC2"/>
    <w:rsid w:val="00E84471"/>
    <w:rsid w:val="00E8458A"/>
    <w:rsid w:val="00E858CA"/>
    <w:rsid w:val="00E8711C"/>
    <w:rsid w:val="00E879F3"/>
    <w:rsid w:val="00E916FD"/>
    <w:rsid w:val="00E954C9"/>
    <w:rsid w:val="00EA10D2"/>
    <w:rsid w:val="00EA6FC0"/>
    <w:rsid w:val="00EB00A5"/>
    <w:rsid w:val="00EB1015"/>
    <w:rsid w:val="00EB1C8B"/>
    <w:rsid w:val="00EB3181"/>
    <w:rsid w:val="00EB416D"/>
    <w:rsid w:val="00EB41CE"/>
    <w:rsid w:val="00EB5C52"/>
    <w:rsid w:val="00EC0CA3"/>
    <w:rsid w:val="00EC776A"/>
    <w:rsid w:val="00ED26E1"/>
    <w:rsid w:val="00ED4119"/>
    <w:rsid w:val="00ED494F"/>
    <w:rsid w:val="00EE143F"/>
    <w:rsid w:val="00EE2DAF"/>
    <w:rsid w:val="00EE3059"/>
    <w:rsid w:val="00EE330A"/>
    <w:rsid w:val="00EE33EA"/>
    <w:rsid w:val="00EE7AE4"/>
    <w:rsid w:val="00EF26AB"/>
    <w:rsid w:val="00EF573F"/>
    <w:rsid w:val="00EF6B5B"/>
    <w:rsid w:val="00EF7604"/>
    <w:rsid w:val="00F00FE2"/>
    <w:rsid w:val="00F03461"/>
    <w:rsid w:val="00F064F6"/>
    <w:rsid w:val="00F12A43"/>
    <w:rsid w:val="00F1502E"/>
    <w:rsid w:val="00F23C0C"/>
    <w:rsid w:val="00F26E41"/>
    <w:rsid w:val="00F34687"/>
    <w:rsid w:val="00F3537E"/>
    <w:rsid w:val="00F404C0"/>
    <w:rsid w:val="00F42387"/>
    <w:rsid w:val="00F46520"/>
    <w:rsid w:val="00F514BE"/>
    <w:rsid w:val="00F53B26"/>
    <w:rsid w:val="00F55E87"/>
    <w:rsid w:val="00F565B5"/>
    <w:rsid w:val="00F63660"/>
    <w:rsid w:val="00F64C8C"/>
    <w:rsid w:val="00F657ED"/>
    <w:rsid w:val="00F65E1B"/>
    <w:rsid w:val="00F67E33"/>
    <w:rsid w:val="00F748F1"/>
    <w:rsid w:val="00F806DE"/>
    <w:rsid w:val="00F872D8"/>
    <w:rsid w:val="00F87621"/>
    <w:rsid w:val="00F87BD8"/>
    <w:rsid w:val="00F96011"/>
    <w:rsid w:val="00F96A9B"/>
    <w:rsid w:val="00FA179D"/>
    <w:rsid w:val="00FA3194"/>
    <w:rsid w:val="00FA3BB1"/>
    <w:rsid w:val="00FA5717"/>
    <w:rsid w:val="00FA5D7F"/>
    <w:rsid w:val="00FB0AAA"/>
    <w:rsid w:val="00FC0A97"/>
    <w:rsid w:val="00FC5E88"/>
    <w:rsid w:val="00FD262E"/>
    <w:rsid w:val="00FD5C69"/>
    <w:rsid w:val="00FD5EAD"/>
    <w:rsid w:val="00FD74C2"/>
    <w:rsid w:val="00FE108C"/>
    <w:rsid w:val="00FE4699"/>
    <w:rsid w:val="00FE697F"/>
    <w:rsid w:val="00FF2E83"/>
    <w:rsid w:val="00FF37BD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98CE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78BA"/>
    <w:pPr>
      <w:spacing w:line="360" w:lineRule="auto"/>
      <w:jc w:val="both"/>
    </w:pPr>
    <w:rPr>
      <w:rFonts w:ascii="Calibri" w:hAnsi="Calibri"/>
      <w:noProof/>
      <w:sz w:val="24"/>
      <w:lang w:eastAsia="en-US"/>
    </w:rPr>
  </w:style>
  <w:style w:type="paragraph" w:styleId="1">
    <w:name w:val="heading 1"/>
    <w:basedOn w:val="a"/>
    <w:next w:val="a"/>
    <w:autoRedefine/>
    <w:qFormat/>
    <w:rsid w:val="00C47216"/>
    <w:pPr>
      <w:keepNext/>
      <w:numPr>
        <w:numId w:val="16"/>
      </w:num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0" w:color="548DD4" w:themeColor="text2" w:themeTint="99"/>
        <w:right w:val="single" w:sz="4" w:space="4" w:color="548DD4" w:themeColor="text2" w:themeTint="99"/>
      </w:pBdr>
      <w:shd w:val="clear" w:color="auto" w:fill="548DD4" w:themeFill="text2" w:themeFillTint="99"/>
      <w:spacing w:before="240" w:after="240" w:line="240" w:lineRule="auto"/>
      <w:ind w:left="0" w:firstLine="0"/>
      <w:outlineLvl w:val="0"/>
    </w:pPr>
    <w:rPr>
      <w:rFonts w:eastAsiaTheme="minorEastAsia"/>
      <w:b/>
      <w:smallCaps/>
      <w:color w:val="FFFFFF" w:themeColor="background1"/>
      <w:sz w:val="28"/>
    </w:rPr>
  </w:style>
  <w:style w:type="paragraph" w:styleId="2">
    <w:name w:val="heading 2"/>
    <w:basedOn w:val="a"/>
    <w:next w:val="a"/>
    <w:qFormat/>
    <w:rsid w:val="009E76B5"/>
    <w:pPr>
      <w:keepNext/>
      <w:spacing w:line="216" w:lineRule="auto"/>
      <w:jc w:val="center"/>
      <w:outlineLvl w:val="1"/>
    </w:pPr>
    <w:rPr>
      <w:sz w:val="26"/>
      <w:lang w:val="fr-FR"/>
    </w:rPr>
  </w:style>
  <w:style w:type="paragraph" w:styleId="3">
    <w:name w:val="heading 3"/>
    <w:basedOn w:val="a"/>
    <w:next w:val="a"/>
    <w:qFormat/>
    <w:rsid w:val="009E76B5"/>
    <w:pPr>
      <w:keepNext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76B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E76B5"/>
    <w:pPr>
      <w:tabs>
        <w:tab w:val="center" w:pos="4153"/>
        <w:tab w:val="right" w:pos="8306"/>
      </w:tabs>
    </w:pPr>
  </w:style>
  <w:style w:type="character" w:styleId="a5">
    <w:name w:val="Emphasis"/>
    <w:qFormat/>
    <w:rsid w:val="0082184A"/>
    <w:rPr>
      <w:i/>
      <w:iCs/>
    </w:rPr>
  </w:style>
  <w:style w:type="paragraph" w:styleId="a6">
    <w:name w:val="Balloon Text"/>
    <w:basedOn w:val="a"/>
    <w:link w:val="Char"/>
    <w:rsid w:val="0075769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757690"/>
    <w:rPr>
      <w:rFonts w:ascii="Tahoma" w:hAnsi="Tahoma" w:cs="Tahoma"/>
      <w:sz w:val="16"/>
      <w:szCs w:val="16"/>
      <w:lang w:val="en-US" w:eastAsia="en-US"/>
    </w:rPr>
  </w:style>
  <w:style w:type="paragraph" w:customStyle="1" w:styleId="a7">
    <w:name w:val="ε συ"/>
    <w:basedOn w:val="a"/>
    <w:rsid w:val="003035B0"/>
    <w:pPr>
      <w:spacing w:before="120"/>
      <w:ind w:right="2268"/>
    </w:pPr>
    <w:rPr>
      <w:rFonts w:ascii="UB-Optima Greek" w:hAnsi="UB-Optima Greek"/>
      <w:sz w:val="22"/>
      <w:lang w:eastAsia="el-GR"/>
    </w:rPr>
  </w:style>
  <w:style w:type="paragraph" w:styleId="Web">
    <w:name w:val="Normal (Web)"/>
    <w:basedOn w:val="a"/>
    <w:uiPriority w:val="99"/>
    <w:unhideWhenUsed/>
    <w:rsid w:val="00534411"/>
    <w:pPr>
      <w:spacing w:before="100" w:beforeAutospacing="1" w:after="100" w:afterAutospacing="1"/>
    </w:pPr>
    <w:rPr>
      <w:szCs w:val="24"/>
      <w:lang w:eastAsia="el-GR"/>
    </w:rPr>
  </w:style>
  <w:style w:type="character" w:styleId="a8">
    <w:name w:val="Strong"/>
    <w:basedOn w:val="a0"/>
    <w:uiPriority w:val="22"/>
    <w:qFormat/>
    <w:rsid w:val="00534411"/>
    <w:rPr>
      <w:b/>
      <w:bCs/>
    </w:rPr>
  </w:style>
  <w:style w:type="paragraph" w:customStyle="1" w:styleId="email">
    <w:name w:val="email"/>
    <w:basedOn w:val="a"/>
    <w:rsid w:val="00534411"/>
    <w:pPr>
      <w:spacing w:before="100" w:beforeAutospacing="1" w:after="100" w:afterAutospacing="1"/>
    </w:pPr>
    <w:rPr>
      <w:szCs w:val="24"/>
      <w:lang w:eastAsia="el-GR"/>
    </w:rPr>
  </w:style>
  <w:style w:type="character" w:styleId="-">
    <w:name w:val="Hyperlink"/>
    <w:basedOn w:val="a0"/>
    <w:uiPriority w:val="99"/>
    <w:unhideWhenUsed/>
    <w:rsid w:val="00534411"/>
    <w:rPr>
      <w:color w:val="0000FF"/>
      <w:u w:val="single"/>
    </w:rPr>
  </w:style>
  <w:style w:type="paragraph" w:customStyle="1" w:styleId="Default">
    <w:name w:val="Default"/>
    <w:rsid w:val="00922D5E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styleId="a9">
    <w:name w:val="annotation reference"/>
    <w:basedOn w:val="a0"/>
    <w:uiPriority w:val="99"/>
    <w:unhideWhenUsed/>
    <w:rsid w:val="00AB1472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AB1472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Char0">
    <w:name w:val="Κείμενο σχολίου Char"/>
    <w:basedOn w:val="a0"/>
    <w:link w:val="aa"/>
    <w:uiPriority w:val="99"/>
    <w:rsid w:val="00AB1472"/>
    <w:rPr>
      <w:rFonts w:asciiTheme="minorHAnsi" w:eastAsiaTheme="minorEastAsia" w:hAnsiTheme="minorHAnsi" w:cstheme="minorBidi"/>
      <w:lang w:val="en-US" w:eastAsia="en-US"/>
    </w:rPr>
  </w:style>
  <w:style w:type="paragraph" w:styleId="ab">
    <w:name w:val="TOC Heading"/>
    <w:basedOn w:val="1"/>
    <w:next w:val="a"/>
    <w:uiPriority w:val="39"/>
    <w:unhideWhenUsed/>
    <w:qFormat/>
    <w:rsid w:val="00C93365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C93365"/>
    <w:pPr>
      <w:spacing w:after="100"/>
    </w:pPr>
  </w:style>
  <w:style w:type="paragraph" w:styleId="ac">
    <w:name w:val="Title"/>
    <w:basedOn w:val="a"/>
    <w:next w:val="a"/>
    <w:link w:val="Char1"/>
    <w:qFormat/>
    <w:rsid w:val="00572A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548DD4" w:themeColor="text2" w:themeTint="99"/>
      <w:spacing w:val="5"/>
      <w:kern w:val="28"/>
      <w:sz w:val="32"/>
      <w:szCs w:val="52"/>
    </w:rPr>
  </w:style>
  <w:style w:type="character" w:customStyle="1" w:styleId="Char1">
    <w:name w:val="Τίτλος Char"/>
    <w:basedOn w:val="a0"/>
    <w:link w:val="ac"/>
    <w:rsid w:val="00572AA0"/>
    <w:rPr>
      <w:rFonts w:ascii="Calibri" w:eastAsiaTheme="majorEastAsia" w:hAnsi="Calibri" w:cstheme="majorBidi"/>
      <w:color w:val="548DD4" w:themeColor="text2" w:themeTint="99"/>
      <w:spacing w:val="5"/>
      <w:kern w:val="28"/>
      <w:sz w:val="32"/>
      <w:szCs w:val="52"/>
      <w:lang w:val="en-US" w:eastAsia="en-US"/>
    </w:rPr>
  </w:style>
  <w:style w:type="paragraph" w:styleId="ad">
    <w:name w:val="List Paragraph"/>
    <w:basedOn w:val="a"/>
    <w:uiPriority w:val="34"/>
    <w:qFormat/>
    <w:rsid w:val="00A71485"/>
    <w:pPr>
      <w:ind w:left="720"/>
      <w:contextualSpacing/>
    </w:pPr>
  </w:style>
  <w:style w:type="table" w:styleId="ae">
    <w:name w:val="Table Grid"/>
    <w:basedOn w:val="a1"/>
    <w:uiPriority w:val="39"/>
    <w:rsid w:val="003D3BDE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a"/>
    <w:next w:val="aa"/>
    <w:link w:val="Char2"/>
    <w:semiHidden/>
    <w:unhideWhenUsed/>
    <w:rsid w:val="004A7DDA"/>
    <w:pPr>
      <w:spacing w:after="0" w:line="240" w:lineRule="auto"/>
    </w:pPr>
    <w:rPr>
      <w:rFonts w:ascii="Calibri" w:eastAsia="Times New Roman" w:hAnsi="Calibri" w:cs="Times New Roman"/>
      <w:b/>
      <w:bCs/>
      <w:sz w:val="20"/>
    </w:rPr>
  </w:style>
  <w:style w:type="character" w:customStyle="1" w:styleId="Char2">
    <w:name w:val="Θέμα σχολίου Char"/>
    <w:basedOn w:val="Char0"/>
    <w:link w:val="af"/>
    <w:semiHidden/>
    <w:rsid w:val="004A7DDA"/>
    <w:rPr>
      <w:rFonts w:ascii="Calibri" w:eastAsiaTheme="minorEastAsia" w:hAnsi="Calibri" w:cstheme="minorBidi"/>
      <w:b/>
      <w:bCs/>
      <w:noProof/>
      <w:lang w:val="en-US" w:eastAsia="en-US"/>
    </w:rPr>
  </w:style>
  <w:style w:type="paragraph" w:styleId="af0">
    <w:name w:val="Document Map"/>
    <w:basedOn w:val="a"/>
    <w:link w:val="Char3"/>
    <w:semiHidden/>
    <w:unhideWhenUsed/>
    <w:rsid w:val="00183D26"/>
    <w:pPr>
      <w:spacing w:line="240" w:lineRule="auto"/>
    </w:pPr>
    <w:rPr>
      <w:rFonts w:ascii="Times New Roman" w:hAnsi="Times New Roman"/>
      <w:szCs w:val="24"/>
    </w:rPr>
  </w:style>
  <w:style w:type="character" w:customStyle="1" w:styleId="Char3">
    <w:name w:val="Χάρτης εγγράφου Char"/>
    <w:basedOn w:val="a0"/>
    <w:link w:val="af0"/>
    <w:semiHidden/>
    <w:rsid w:val="00183D26"/>
    <w:rPr>
      <w:noProof/>
      <w:sz w:val="24"/>
      <w:szCs w:val="24"/>
      <w:lang w:eastAsia="en-US"/>
    </w:rPr>
  </w:style>
  <w:style w:type="paragraph" w:styleId="af1">
    <w:name w:val="Revision"/>
    <w:hidden/>
    <w:uiPriority w:val="99"/>
    <w:semiHidden/>
    <w:rsid w:val="00183D26"/>
    <w:rPr>
      <w:rFonts w:ascii="Calibri" w:hAnsi="Calibri"/>
      <w:noProof/>
      <w:sz w:val="24"/>
      <w:lang w:eastAsia="en-US"/>
    </w:rPr>
  </w:style>
  <w:style w:type="character" w:styleId="-0">
    <w:name w:val="FollowedHyperlink"/>
    <w:basedOn w:val="a0"/>
    <w:semiHidden/>
    <w:unhideWhenUsed/>
    <w:rsid w:val="00183D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15427">
                                  <w:marLeft w:val="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7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8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70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73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177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985">
              <w:marLeft w:val="0"/>
              <w:marRight w:val="0"/>
              <w:marTop w:val="0"/>
              <w:marBottom w:val="0"/>
              <w:divBdr>
                <w:top w:val="single" w:sz="8" w:space="0" w:color="999999"/>
                <w:left w:val="single" w:sz="8" w:space="0" w:color="999999"/>
                <w:bottom w:val="single" w:sz="8" w:space="0" w:color="999999"/>
                <w:right w:val="single" w:sz="8" w:space="0" w:color="999999"/>
              </w:divBdr>
              <w:divsChild>
                <w:div w:id="14056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047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999999"/>
                        <w:left w:val="single" w:sz="8" w:space="0" w:color="999999"/>
                        <w:bottom w:val="single" w:sz="8" w:space="0" w:color="999999"/>
                        <w:right w:val="single" w:sz="8" w:space="0" w:color="999999"/>
                      </w:divBdr>
                      <w:divsChild>
                        <w:div w:id="16043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64402">
                              <w:marLeft w:val="160"/>
                              <w:marRight w:val="160"/>
                              <w:marTop w:val="160"/>
                              <w:marBottom w:val="160"/>
                              <w:divBdr>
                                <w:top w:val="single" w:sz="8" w:space="1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7043">
                                  <w:marLeft w:val="160"/>
                                  <w:marRight w:val="160"/>
                                  <w:marTop w:val="160"/>
                                  <w:marBottom w:val="160"/>
                                  <w:divBdr>
                                    <w:top w:val="single" w:sz="8" w:space="1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0D05-B987-43BD-B2B9-CD66C7FB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ΤΡΑ, 29/7/2014</vt:lpstr>
      <vt:lpstr>ΠΑΤΡΑ, 29/7/2014</vt:lpstr>
    </vt:vector>
  </TitlesOfParts>
  <Company>UP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ΤΡΑ, 29/7/2014</dc:title>
  <dc:creator>KEK2</dc:creator>
  <cp:lastModifiedBy>Αμανατίδης Ελευθέριος</cp:lastModifiedBy>
  <cp:revision>5</cp:revision>
  <cp:lastPrinted>2016-09-19T10:09:00Z</cp:lastPrinted>
  <dcterms:created xsi:type="dcterms:W3CDTF">2018-04-23T11:15:00Z</dcterms:created>
  <dcterms:modified xsi:type="dcterms:W3CDTF">2023-02-10T11:59:00Z</dcterms:modified>
</cp:coreProperties>
</file>